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338D4F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KẾ HOẠCH TUẦN 1 THÁNG 3</w:t>
      </w:r>
    </w:p>
    <w:p w14:paraId="52FAC1B0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(Từ ngày 03/03/2025 đến 07/03/2025 )</w:t>
      </w:r>
    </w:p>
    <w:tbl>
      <w:tblPr>
        <w:tblStyle w:val="3"/>
        <w:tblW w:w="151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8"/>
        <w:gridCol w:w="2723"/>
        <w:gridCol w:w="2663"/>
        <w:gridCol w:w="2553"/>
        <w:gridCol w:w="2977"/>
        <w:gridCol w:w="2679"/>
      </w:tblGrid>
      <w:tr w14:paraId="3B1CC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E610C">
            <w:pPr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135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DE811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NỘI DUNG HOẠT ĐỘNG</w:t>
            </w:r>
          </w:p>
        </w:tc>
      </w:tr>
      <w:tr w14:paraId="50B2A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5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679E2">
            <w:pPr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6EC0A6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Thứ hai</w:t>
            </w:r>
          </w:p>
        </w:tc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16935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Thứ ba</w:t>
            </w: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8E0C57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Thứ tư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C49A2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Thứ năm</w:t>
            </w: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1B893">
            <w:pPr>
              <w:spacing w:after="0" w:line="276" w:lineRule="auto"/>
              <w:ind w:left="253" w:right="537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Thứ sáu</w:t>
            </w:r>
          </w:p>
        </w:tc>
      </w:tr>
      <w:tr w14:paraId="004B6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0" w:hRule="atLeast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56E29">
            <w:pPr>
              <w:spacing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Trò chuyện sáng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901D0C">
            <w:pPr>
              <w:spacing w:after="200" w:line="276" w:lineRule="auto"/>
              <w:jc w:val="both"/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Trẻ nhận ra giai điệu (vui, êm dịu, buồn) của bài hát hoặc bản nhạc ( Chuẩn 22 – Chỉ số 99)</w:t>
            </w:r>
          </w:p>
        </w:tc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0FAC7B">
            <w:pPr>
              <w:shd w:val="clear" w:color="auto" w:fill="FFFFFF"/>
              <w:spacing w:before="120" w:after="120" w:line="234" w:lineRule="atLeas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Giáo dục trẻ biết vâng lời, giúp đỡ bố mẹ, cô giáo những việc vừa sức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vi-VN"/>
              </w:rPr>
              <w:t>Chuẩn 7- Chỉ số 33)</w:t>
            </w: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422E63">
            <w:pPr>
              <w:spacing w:before="100" w:beforeAutospacing="1" w:after="100" w:afterAutospacing="1" w:line="276" w:lineRule="auto"/>
              <w:rPr>
                <w:rFonts w:ascii="Times New Roman" w:hAnsi="Times New Roman" w:eastAsia="PMingLiU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 xml:space="preserve"> Trẻ thu thập thông tin về đối tượng bằng nhiều cách khác nhau: xem sách, tranh ảnh, nhận xét và trò chuyện. </w:t>
            </w:r>
          </w:p>
          <w:p w14:paraId="38B6591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11DBD5">
            <w:pPr>
              <w:spacing w:after="20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 xml:space="preserve"> Trẻ biết bắt chước hành vi viết và sao chép từ, chữ cái (Chuẩn 19 – Chỉ số 88)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  <w:t xml:space="preserve"> </w:t>
            </w:r>
          </w:p>
          <w:p w14:paraId="13F26812">
            <w:pPr>
              <w:spacing w:after="200" w:line="276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</w:pP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044661">
            <w:pPr>
              <w:shd w:val="clear" w:color="auto" w:fill="FFFFFF"/>
              <w:spacing w:before="120" w:after="120" w:line="23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BR" w:eastAsia="vi-VN"/>
              </w:rPr>
              <w:t>Trò chuyện về những  kỉ niệm của gia đình bé</w:t>
            </w:r>
          </w:p>
        </w:tc>
      </w:tr>
      <w:tr w14:paraId="4D9B7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8EAD0">
            <w:pPr>
              <w:spacing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Hoạt động chung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1DE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Vận động theo nhạc Gia đình nhỏ, hạnh phúc to </w:t>
            </w:r>
          </w:p>
          <w:p w14:paraId="0A905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70CA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Bé tìm hiểu ngày 8/3</w:t>
            </w:r>
          </w:p>
        </w:tc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3CE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kern w:val="0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ấp hoa Tulip</w:t>
            </w:r>
          </w:p>
          <w:p w14:paraId="6A3FA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74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>- Bật xa 50cm</w:t>
            </w: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472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Truyện Sự tích hoa hồ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F58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Tách gộp số lượng trong phạm vi 9</w:t>
            </w: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32EBE9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>-VTTTTC “Bông hồng tặng mẹ và cô”</w:t>
            </w:r>
          </w:p>
          <w:p w14:paraId="436E9A54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</w:pPr>
          </w:p>
          <w:p w14:paraId="14941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kern w:val="0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àm quen chữ h,l</w:t>
            </w:r>
          </w:p>
          <w:p w14:paraId="64897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14:paraId="38DEA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CDEA9">
            <w:pPr>
              <w:spacing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Hoạt động ngoài trời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478154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 Quan sát : Bắp cải</w:t>
            </w:r>
          </w:p>
          <w:p w14:paraId="63D3C894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B714A"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Chơi tự do: chạy xe đạp,cà kheo, kéo co, ném bóng vào cổ voi</w:t>
            </w:r>
          </w:p>
        </w:tc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4FFD7B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CVĐ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Mũi tên chỉ đường</w:t>
            </w:r>
          </w:p>
          <w:p w14:paraId="1A768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Chơi tự do: bé làm nhạc công, leo núi, thả bóng vào ống, cầu tuột,bolling </w:t>
            </w:r>
          </w:p>
          <w:p w14:paraId="75FF367D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459573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 Quan sát :Cây khổ qua</w:t>
            </w:r>
          </w:p>
          <w:p w14:paraId="182E8EF7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DF668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Chơi tự do: chạy xe đạp,cà kheo, kéo co, ném bóng vào cổ voi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F54AC0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TCVĐ :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Di chuyển theo bàn chân</w:t>
            </w:r>
          </w:p>
          <w:p w14:paraId="65978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Chơi tự do: </w:t>
            </w:r>
          </w:p>
          <w:p w14:paraId="34137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à kheo, thổi bong bóng, nhảy bao bố, nhảy qua lá sen, nhảy dây, ném vòng,bolling </w:t>
            </w:r>
          </w:p>
          <w:p w14:paraId="6E46C334"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DBD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TCDG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him sổ lồng</w:t>
            </w:r>
          </w:p>
          <w:p w14:paraId="355D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Chơi tự do: bé làm nhạc công, leo núi, thả bóng vào ống, cầu tuột,bolling</w:t>
            </w:r>
          </w:p>
          <w:p w14:paraId="28918D63"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</w:tr>
      <w:tr w14:paraId="3B8F4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3" w:hRule="atLeast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918F6">
            <w:pPr>
              <w:spacing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HĐ Góc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F67B7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phân vai</w:t>
            </w:r>
          </w:p>
          <w:p w14:paraId="444AA2DC"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Chơi nấu ăn, đồ chơi bác sĩ, Gian hàng hải sản.</w:t>
            </w:r>
          </w:p>
          <w:p w14:paraId="7E56A16B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xây dựng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</w:p>
          <w:p w14:paraId="5C7B7B5B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xây dựng mô hình lắp ráp cây xanh, phương tiện giao thông, động vật, đường đi bằng bìa catton</w:t>
            </w:r>
          </w:p>
          <w:p w14:paraId="08384B12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làm quen với toán:</w:t>
            </w:r>
          </w:p>
          <w:p w14:paraId="72A4B26D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Bài tập, trò chơi: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ách gộp số lượng trong phạm vi  9</w:t>
            </w:r>
          </w:p>
          <w:p w14:paraId="335DE4FA">
            <w:pPr>
              <w:tabs>
                <w:tab w:val="left" w:pos="10307"/>
              </w:tabs>
              <w:spacing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làm quen chữ viết:</w:t>
            </w:r>
          </w:p>
          <w:p w14:paraId="23A71E75">
            <w:pPr>
              <w:spacing w:after="0" w:line="276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Bài tập, trò chơi: Sao chép các ký hiệu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(lối ra – vào,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 nơi nguy hiểm, biển cấm lửa…)</w:t>
            </w:r>
          </w:p>
          <w:p w14:paraId="34FA88D8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  <w:t>* Góc làm quen văn học</w:t>
            </w:r>
          </w:p>
          <w:p w14:paraId="0A60A3E8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>Bé tập kể lại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 xml:space="preserve"> truyện 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Sự tích hoa hồng</w:t>
            </w:r>
          </w:p>
          <w:p w14:paraId="387CC22A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  <w:t>*Góc tạo hình :</w:t>
            </w:r>
          </w:p>
          <w:p w14:paraId="253198A8">
            <w:pPr>
              <w:spacing w:after="0" w:line="276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>Bé tô màu t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ranh rỗng</w:t>
            </w:r>
          </w:p>
          <w:p w14:paraId="7ABA1EDF">
            <w:pPr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/>
              </w:rPr>
              <w:t>* Góc âm nhạc</w:t>
            </w:r>
          </w:p>
          <w:p w14:paraId="513F59E8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Bé sử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dụng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 dụng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 xml:space="preserve"> cụ âm nhạc: phách tre, trống lắc, song loan, trống, đàn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 để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biểu diễn: hoa múa, khăn voan, mũ,..</w:t>
            </w:r>
          </w:p>
        </w:tc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8EDBB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phân vai</w:t>
            </w:r>
          </w:p>
          <w:p w14:paraId="0274C740"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Chơi nấu ăn, đồ chơi bác sĩ, Gian hàng hải sản.</w:t>
            </w:r>
          </w:p>
          <w:p w14:paraId="550C8B16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xây dựng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</w:p>
          <w:p w14:paraId="5D40A49B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xây dựng mô hình lắp ráp cây xanh, phương tiện giao thông, động vật, đường đi bằng bìa catton</w:t>
            </w:r>
          </w:p>
          <w:p w14:paraId="13F7C872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làm quen với toán:</w:t>
            </w:r>
          </w:p>
          <w:p w14:paraId="23D173BD">
            <w:pPr>
              <w:tabs>
                <w:tab w:val="left" w:pos="10307"/>
              </w:tabs>
              <w:spacing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Bài tập, trò chơi: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ách gộp số lượng trong phạm vi  9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 </w:t>
            </w:r>
          </w:p>
          <w:p w14:paraId="3551E796">
            <w:pPr>
              <w:tabs>
                <w:tab w:val="left" w:pos="10307"/>
              </w:tabs>
              <w:spacing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làm quen chữ viết:</w:t>
            </w:r>
          </w:p>
          <w:p w14:paraId="7D34C038">
            <w:pPr>
              <w:spacing w:after="0" w:line="276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Bài tập, trò chơi: Sao chép các ký hiệu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(lối ra – vào,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 nơi nguy hiểm, biển cấm lửa…)</w:t>
            </w:r>
          </w:p>
          <w:p w14:paraId="62B677C2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  <w:t>* Góc làm quen văn học</w:t>
            </w:r>
          </w:p>
          <w:p w14:paraId="5C4F00E4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bCs/>
                <w:color w:val="000000"/>
                <w:kern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>Bé tập kể lại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Sự tích hoa hồng</w:t>
            </w:r>
          </w:p>
          <w:p w14:paraId="0C44A840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</w:pPr>
          </w:p>
          <w:p w14:paraId="334ED687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  <w:t>*Góc tạo hình :</w:t>
            </w:r>
          </w:p>
          <w:p w14:paraId="7288D461">
            <w:pPr>
              <w:spacing w:after="0" w:line="276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>Bé tô màu t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ranh rỗng</w:t>
            </w:r>
          </w:p>
          <w:p w14:paraId="06487731">
            <w:pPr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/>
              </w:rPr>
              <w:t>* Góc âm nhạc</w:t>
            </w:r>
          </w:p>
          <w:p w14:paraId="25114049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Bé sử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dụng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 dụng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 xml:space="preserve"> cụ âm nhạc: phách tre, trống lắc, song loan, trống, đàn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 để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biểu diễn: hoa múa, khăn voan, mũ,..</w:t>
            </w: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BEDD0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phân vai</w:t>
            </w:r>
          </w:p>
          <w:p w14:paraId="0D3F0E5F"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Chơi nấu ăn, đồ chơi bác sĩ, Gian hàng hải sản.</w:t>
            </w:r>
          </w:p>
          <w:p w14:paraId="471702C4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xây dựng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</w:p>
          <w:p w14:paraId="58D1F224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xây dựng mô hình lắp ráp cây xanh, phương tiện giao thông, động vật, đường đi bằng bìa catton</w:t>
            </w:r>
          </w:p>
          <w:p w14:paraId="09434039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làm quen với toán:</w:t>
            </w:r>
          </w:p>
          <w:p w14:paraId="740388D2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Bài tập, trò chơi: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ách gộp số lượng trong phạm vi  9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shd w:val="clear" w:color="auto" w:fill="FFFFFF"/>
              </w:rPr>
              <w:t xml:space="preserve"> chọc thủng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6A4D062">
            <w:pPr>
              <w:tabs>
                <w:tab w:val="left" w:pos="10307"/>
              </w:tabs>
              <w:spacing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làm quen chữ viết:</w:t>
            </w:r>
          </w:p>
          <w:p w14:paraId="3BDB0F40">
            <w:pPr>
              <w:spacing w:after="0" w:line="276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Bài tập, trò chơi: Sao chép các ký hiệu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(lối ra – vào,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 nơi nguy hiểm, biển cấm lửa…)</w:t>
            </w:r>
          </w:p>
          <w:p w14:paraId="5DE4E74F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  <w:t>* Góc làm quen văn học</w:t>
            </w:r>
          </w:p>
          <w:p w14:paraId="1313B1E0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bCs/>
                <w:color w:val="000000"/>
                <w:kern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>Bé tập kể lại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 xml:space="preserve"> truyện 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Sự tích hoa hồng</w:t>
            </w:r>
          </w:p>
          <w:p w14:paraId="0F9915E6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</w:pPr>
          </w:p>
          <w:p w14:paraId="30ED673B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  <w:t>*Góc tạo hình :</w:t>
            </w:r>
          </w:p>
          <w:p w14:paraId="1E9E20C5">
            <w:pPr>
              <w:spacing w:after="0" w:line="276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>Bé tô màu t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ranh rỗng</w:t>
            </w:r>
          </w:p>
          <w:p w14:paraId="335BF358">
            <w:pPr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/>
              </w:rPr>
              <w:t>* Góc âm nhạc</w:t>
            </w:r>
          </w:p>
          <w:p w14:paraId="69933F46">
            <w:pPr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Bé sử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dụng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 dụng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 xml:space="preserve"> cụ âm nhạc: phách tre, trống lắc, song loan, trống, đàn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 để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biểu diễn: hoa múa, khăn voan, mũ,.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F4522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phân vai</w:t>
            </w:r>
          </w:p>
          <w:p w14:paraId="063C07FD"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Chơi nấu ăn, đồ chơi bác sĩ, Gian hàng hải sản.</w:t>
            </w:r>
          </w:p>
          <w:p w14:paraId="480B3832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xây dựng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</w:p>
          <w:p w14:paraId="7177B459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xây dựng mô hình lắp ráp cây xanh, phương tiện giao thông, động vật, đường đi bằng bìa catton</w:t>
            </w:r>
          </w:p>
          <w:p w14:paraId="184EA089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làm quen với toán:</w:t>
            </w:r>
          </w:p>
          <w:p w14:paraId="50A6A0CC">
            <w:pPr>
              <w:tabs>
                <w:tab w:val="left" w:pos="10307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Bài tập, trò chơi: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ách gộp số lượng trong phạm vi  9</w:t>
            </w:r>
          </w:p>
          <w:p w14:paraId="6B219F61">
            <w:pPr>
              <w:tabs>
                <w:tab w:val="left" w:pos="10307"/>
              </w:tabs>
              <w:spacing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làm quen chữ viết:</w:t>
            </w:r>
          </w:p>
          <w:p w14:paraId="765F6669">
            <w:pPr>
              <w:spacing w:after="0" w:line="276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Bài tập, trò chơi:Sao chép các ký hiệu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(lối ra – vào,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 nơi nguy hiểm, biển cấm lửa…)</w:t>
            </w:r>
          </w:p>
          <w:p w14:paraId="1743CA95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  <w:t>* Góc làm quen văn học</w:t>
            </w:r>
          </w:p>
          <w:p w14:paraId="1D7771B7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bCs/>
                <w:color w:val="000000"/>
                <w:kern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>Bé tập kể lại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 xml:space="preserve"> truyện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vi-VN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Sự tích hoa hồng </w:t>
            </w:r>
          </w:p>
          <w:p w14:paraId="684595D6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</w:pPr>
          </w:p>
          <w:p w14:paraId="316583EB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  <w:t>*Góc tạo hình :</w:t>
            </w:r>
          </w:p>
          <w:p w14:paraId="1E82AD88">
            <w:pPr>
              <w:spacing w:after="0" w:line="276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>Bé tô màu t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ranh rỗng</w:t>
            </w:r>
          </w:p>
          <w:p w14:paraId="1648081C">
            <w:pPr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/>
              </w:rPr>
              <w:t>* Góc âm nhạc</w:t>
            </w:r>
          </w:p>
          <w:p w14:paraId="646BDB82">
            <w:pPr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Bé sử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dụng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 dụng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 xml:space="preserve"> cụ âm nhạc: phách tre, trống lắc, song loan, trống, đàn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 để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biểu diễn: hoa múa, khăn voan, mũ,..</w:t>
            </w: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0F30E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phân vai</w:t>
            </w:r>
          </w:p>
          <w:p w14:paraId="230917FC"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Chơi nấu ăn, đồ chơi bác sĩ, Gian hàng hải sản.</w:t>
            </w:r>
          </w:p>
          <w:p w14:paraId="2EE9E55B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xây dựng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</w:p>
          <w:p w14:paraId="5E10A07C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xây dựng mô hình lắp ráp cây xanh, phương tiện giao thông, động vật, đường đi bằng bìa catton</w:t>
            </w:r>
          </w:p>
          <w:p w14:paraId="3EE99960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làm quen với toán:</w:t>
            </w:r>
          </w:p>
          <w:p w14:paraId="22ADDA08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Bài tập, trò chơi: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ách gộp số lượng trong phạm vi  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2923CCD">
            <w:pPr>
              <w:tabs>
                <w:tab w:val="left" w:pos="10307"/>
              </w:tabs>
              <w:spacing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làm quen chữ viết:</w:t>
            </w:r>
          </w:p>
          <w:p w14:paraId="49769A75">
            <w:pPr>
              <w:spacing w:after="0" w:line="276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Bài tập, trò chơi: Sao chép các ký hiệu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(lối ra – vào,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 nơi nguy hiểm, biển cấm lửa…)</w:t>
            </w:r>
          </w:p>
          <w:p w14:paraId="2B5512AF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  <w:t>* Góc làm quen văn học</w:t>
            </w:r>
          </w:p>
          <w:p w14:paraId="79BA9F0F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>Bé tập kể lại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 xml:space="preserve"> truyện 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Sự tích hoa hồng</w:t>
            </w:r>
          </w:p>
          <w:p w14:paraId="0774FA57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  <w:t>*Góc tạo hình :</w:t>
            </w:r>
          </w:p>
          <w:p w14:paraId="2DB480B2">
            <w:pPr>
              <w:spacing w:after="0" w:line="276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>Bé tô màu t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ranh rỗng</w:t>
            </w:r>
          </w:p>
          <w:p w14:paraId="00BA0323">
            <w:pPr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/>
              </w:rPr>
              <w:t>* Góc âm nhạc</w:t>
            </w:r>
          </w:p>
          <w:p w14:paraId="7B16FA5A">
            <w:pPr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Bé sử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dụng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 dụng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 xml:space="preserve"> cụ âm nhạc: phách tre, trống lắc, song loan, trống, đàn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 để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biểu diễn: hoa múa, khăn voan, mũ,..</w:t>
            </w:r>
          </w:p>
        </w:tc>
      </w:tr>
      <w:tr w14:paraId="7DBE5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D168A">
            <w:pPr>
              <w:spacing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Vệ sinh-ăn-ngủ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6557F">
            <w:pPr>
              <w:spacing w:before="120" w:after="0" w:line="276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14:ligatures w14:val="none"/>
              </w:rPr>
              <w:t xml:space="preserve">Trẻ tự rửa mặt và chải răng hằng ngày (chuẩn 5- chỉ số 16) </w:t>
            </w:r>
          </w:p>
        </w:tc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AA6CD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Trẻ mời cô, mời bạn khi ăn; ăn từ tốn</w:t>
            </w: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E0A1F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Trẻ rửa tay lau mặt trước khi ăn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726A6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Trẻ mời cô, mời bạn khi ăn; ăn từ tốn</w:t>
            </w: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26A8C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Trẻ biết xếp nệm gối gọn gàng khi ngủ dậy</w:t>
            </w:r>
          </w:p>
        </w:tc>
      </w:tr>
      <w:tr w14:paraId="2CB5E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40D8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oạt động chiều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61F2AC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Ôn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vận động theo nhạc “Gia đình nhỏ, hạnh phúc t</w:t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o</w:t>
            </w:r>
          </w:p>
          <w:p w14:paraId="42A4709D">
            <w:pPr>
              <w:autoSpaceDE w:val="0"/>
              <w:autoSpaceDN w:val="0"/>
              <w:adjustRightInd w:val="0"/>
              <w:spacing w:before="56" w:after="113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62F6C9">
            <w:pPr>
              <w:autoSpaceDE w:val="0"/>
              <w:autoSpaceDN w:val="0"/>
              <w:adjustRightInd w:val="0"/>
              <w:spacing w:before="56" w:after="113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Trò chơi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Sáng tạo hình với que gỗ</w:t>
            </w: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C6F1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ng dao Gánh gánh gồng gồ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C2DB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Trò chơi: Tìm bộ phận còn thiếu</w:t>
            </w: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7D35E8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xét, tuyên dương trẻ</w:t>
            </w:r>
          </w:p>
        </w:tc>
      </w:tr>
    </w:tbl>
    <w:p w14:paraId="0863F114">
      <w:pPr>
        <w:tabs>
          <w:tab w:val="left" w:pos="8364"/>
        </w:tabs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</w:p>
    <w:p w14:paraId="15CB052D">
      <w:pPr>
        <w:tabs>
          <w:tab w:val="left" w:pos="8364"/>
        </w:tabs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</w:p>
    <w:p w14:paraId="263DE34F"/>
    <w:p w14:paraId="133DDFAB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KẾ HOẠCH TUẦN 2 THÁNG 3</w:t>
      </w:r>
    </w:p>
    <w:p w14:paraId="1C50EE17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(Từ ngày 10/03/2025 đến 14/03/2025 )</w:t>
      </w:r>
    </w:p>
    <w:p w14:paraId="5FFA8309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tbl>
      <w:tblPr>
        <w:tblStyle w:val="3"/>
        <w:tblW w:w="151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8"/>
        <w:gridCol w:w="2723"/>
        <w:gridCol w:w="2663"/>
        <w:gridCol w:w="2553"/>
        <w:gridCol w:w="2977"/>
        <w:gridCol w:w="2679"/>
      </w:tblGrid>
      <w:tr w14:paraId="111D8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85709">
            <w:pPr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135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3B098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NỘI DUNG HOẠT ĐỘNG</w:t>
            </w:r>
          </w:p>
        </w:tc>
      </w:tr>
      <w:tr w14:paraId="1388C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5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34CF13">
            <w:pPr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8D7C3C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Thứ hai</w:t>
            </w:r>
          </w:p>
        </w:tc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6C4FF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Thứ ba</w:t>
            </w: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6F8A4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Thứ tư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1930C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Thứ năm</w:t>
            </w: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C5E4C">
            <w:pPr>
              <w:spacing w:after="0" w:line="276" w:lineRule="auto"/>
              <w:ind w:left="253" w:right="537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Thứ sáu</w:t>
            </w:r>
          </w:p>
        </w:tc>
      </w:tr>
      <w:tr w14:paraId="78601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0" w:hRule="atLeast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DFA09">
            <w:pPr>
              <w:spacing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Trò chuyện sáng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9D292B">
            <w:pPr>
              <w:spacing w:after="200" w:line="276" w:lineRule="auto"/>
              <w:jc w:val="both"/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Trẻ nhận ra giai điệu (vui, êm dịu, buồn) của bài hát hoặc bản nhạc ( Chuẩn 22 – Chỉ số 99)</w:t>
            </w:r>
          </w:p>
        </w:tc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23FBD3">
            <w:pPr>
              <w:shd w:val="clear" w:color="auto" w:fill="FFFFFF"/>
              <w:spacing w:before="120" w:after="120" w:line="234" w:lineRule="atLeas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Giáo dục trẻ biết vâng lời, giúp đỡ bố mẹ, cô giáo những việc vừa sức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vi-VN"/>
              </w:rPr>
              <w:t>Chuẩn 7- Chỉ số 33)</w:t>
            </w: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D0EA76">
            <w:pPr>
              <w:spacing w:before="100" w:beforeAutospacing="1" w:after="100" w:afterAutospacing="1" w:line="276" w:lineRule="auto"/>
              <w:rPr>
                <w:rFonts w:ascii="Times New Roman" w:hAnsi="Times New Roman" w:eastAsia="PMingLiU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 xml:space="preserve"> Trẻ thu thập thông tin về đối tượng bằng nhiều cách khác nhau: xem sách, tranh ảnh, nhận xét và trò chuyện. </w:t>
            </w:r>
          </w:p>
          <w:p w14:paraId="09E7CD0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7C189C">
            <w:pPr>
              <w:spacing w:after="20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 xml:space="preserve"> Trẻ biết bắt chước hành vi viết và sao chép từ, chữ cái (Chuẩn 19 – Chỉ số 88)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  <w:t xml:space="preserve"> </w:t>
            </w:r>
          </w:p>
          <w:p w14:paraId="5BC8B7EC">
            <w:pPr>
              <w:spacing w:after="200" w:line="276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</w:pP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080EDA">
            <w:pPr>
              <w:shd w:val="clear" w:color="auto" w:fill="FFFFFF"/>
              <w:spacing w:before="120" w:after="120" w:line="23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BR" w:eastAsia="vi-VN"/>
              </w:rPr>
              <w:t>Trò chuyện về những  kỉ niệm của gia đình bé</w:t>
            </w:r>
          </w:p>
        </w:tc>
      </w:tr>
      <w:tr w14:paraId="78C3D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3D197">
            <w:pPr>
              <w:spacing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Hoạt động chung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30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Vận động theo nhạc Gia đình nhỏ, hạnh phúc to </w:t>
            </w:r>
          </w:p>
          <w:p w14:paraId="37A4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08C3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Bé tìm hiểu ngày 8/3</w:t>
            </w:r>
          </w:p>
        </w:tc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B03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kern w:val="0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ấp hoa Tulip</w:t>
            </w:r>
          </w:p>
          <w:p w14:paraId="4D086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B1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>- Bật xa 50cm</w:t>
            </w: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F7F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Truyện Sự tích hoa hồ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3F4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Tách gộp số lượng trong phạm vi 9</w:t>
            </w: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9EC9E1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  <w:t>-VTTTTC “Bông hồng tặng mẹ và cô”</w:t>
            </w:r>
          </w:p>
          <w:p w14:paraId="7007F03A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vi-VN"/>
              </w:rPr>
            </w:pPr>
          </w:p>
          <w:p w14:paraId="5CE28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kern w:val="0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àm quen chữ h,l</w:t>
            </w:r>
          </w:p>
          <w:p w14:paraId="61603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14:paraId="5FD4D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8E387">
            <w:pPr>
              <w:spacing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Hoạt động ngoài trời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F1270E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 Quan sát : Bắp cải</w:t>
            </w:r>
          </w:p>
          <w:p w14:paraId="61EFD6A8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924C6"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Chơi tự do: chạy xe đạp,cà kheo, kéo co, ném bóng vào cổ voi</w:t>
            </w:r>
          </w:p>
        </w:tc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509178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CVĐ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Mũi tên chỉ đường</w:t>
            </w:r>
          </w:p>
          <w:p w14:paraId="6C5DE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Chơi tự do: bé làm nhạc công, leo núi, thả bóng vào ống, cầu tuột,bolling </w:t>
            </w:r>
          </w:p>
          <w:p w14:paraId="136488DA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CDEA51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 Quan sát :Cây khổ qua</w:t>
            </w:r>
          </w:p>
          <w:p w14:paraId="1F7468CE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9A100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Chơi tự do: chạy xe đạp,cà kheo, kéo co, ném bóng vào cổ voi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4D5BAD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TCVĐ :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Di chuyển theo bàn chân</w:t>
            </w:r>
          </w:p>
          <w:p w14:paraId="7E06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Chơi tự do: </w:t>
            </w:r>
          </w:p>
          <w:p w14:paraId="77C54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à kheo, thổi bong bóng, nhảy bao bố, nhảy qua lá sen, nhảy dây, ném vòng,bolling </w:t>
            </w:r>
          </w:p>
          <w:p w14:paraId="761A29E5"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E62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TCDG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him sổ lồng</w:t>
            </w:r>
          </w:p>
          <w:p w14:paraId="44FB4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Chơi tự do: bé làm nhạc công, leo núi, thả bóng vào ống, cầu tuột,bolling</w:t>
            </w:r>
          </w:p>
          <w:p w14:paraId="0DD4E93A"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</w:tr>
      <w:tr w14:paraId="380E1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3" w:hRule="atLeast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A0CA1">
            <w:pPr>
              <w:spacing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HĐ Góc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16CB61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phân vai</w:t>
            </w:r>
          </w:p>
          <w:p w14:paraId="30F25BF5"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Chơi nấu ăn, đồ chơi bác sĩ, Gian hàng hải sản.</w:t>
            </w:r>
          </w:p>
          <w:p w14:paraId="06A5E7F9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xây dựng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</w:p>
          <w:p w14:paraId="2BE34598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xây dựng mô hình lắp ráp cây xanh, phương tiện giao thông, động vật, đường đi bằng bìa catton</w:t>
            </w:r>
          </w:p>
          <w:p w14:paraId="5CD81FAD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làm quen với toán:</w:t>
            </w:r>
          </w:p>
          <w:p w14:paraId="25FCF22C">
            <w:pPr>
              <w:tabs>
                <w:tab w:val="left" w:pos="10307"/>
              </w:tabs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Bài tập, trò chơi: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Gạch bỏ hình không đúng, vẽ thêm hình theo quy tắc</w:t>
            </w:r>
          </w:p>
          <w:p w14:paraId="07AB1E71">
            <w:pPr>
              <w:tabs>
                <w:tab w:val="left" w:pos="10307"/>
              </w:tabs>
              <w:spacing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làm quen chữ viết:</w:t>
            </w:r>
          </w:p>
          <w:p w14:paraId="7821AB2A"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 xml:space="preserve">Bài tập, trò chơi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Sao chép chữ cái, đồ theo nét chữ</w:t>
            </w:r>
          </w:p>
          <w:p w14:paraId="4794F6E2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  <w:t>* Góc làm quen văn học</w:t>
            </w:r>
          </w:p>
          <w:p w14:paraId="71FDDE3D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Tranh truyện, mô hình, rố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vi-VN"/>
              </w:rPr>
              <w:t>i</w:t>
            </w:r>
          </w:p>
          <w:p w14:paraId="6B7A33E8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  <w:t>*Góc tạo hình :</w:t>
            </w:r>
          </w:p>
          <w:p w14:paraId="79E9854E">
            <w:pPr>
              <w:spacing w:after="0" w:line="276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>Bé tô màu t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ranh rỗng</w:t>
            </w:r>
          </w:p>
          <w:p w14:paraId="05BAE5BE">
            <w:pPr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/>
              </w:rPr>
              <w:t>* Góc âm nhạc</w:t>
            </w:r>
          </w:p>
          <w:p w14:paraId="3646D7C3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Bé sử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dụng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 dụng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 xml:space="preserve"> cụ âm nhạc: phách tre, trống lắc, song loan, trống, đàn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 để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biểu diễn: hoa múa, khăn voan, mũ,..</w:t>
            </w:r>
          </w:p>
        </w:tc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97539A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phân vai</w:t>
            </w:r>
          </w:p>
          <w:p w14:paraId="164139F2"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Chơi nấu ăn, đồ chơi bác sĩ, Gian hàng hải sản.</w:t>
            </w:r>
          </w:p>
          <w:p w14:paraId="268BE87D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xây dựng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</w:p>
          <w:p w14:paraId="1A5401A2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xây dựng mô hình lắp ráp cây xanh, phương tiện giao thông, động vật, đường đi bằng bìa catton</w:t>
            </w:r>
          </w:p>
          <w:p w14:paraId="17A3DDC8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làm quen với toán:</w:t>
            </w:r>
          </w:p>
          <w:p w14:paraId="5701809A">
            <w:pPr>
              <w:tabs>
                <w:tab w:val="left" w:pos="10307"/>
              </w:tabs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Bài tập, trò chơi: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Gạch bỏ hình không đúng, vẽ thêm hình theo quy tắc</w:t>
            </w:r>
          </w:p>
          <w:p w14:paraId="2DB8104C">
            <w:pPr>
              <w:tabs>
                <w:tab w:val="left" w:pos="10307"/>
              </w:tabs>
              <w:spacing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làm quen chữ viết:</w:t>
            </w:r>
          </w:p>
          <w:p w14:paraId="682B2941"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 xml:space="preserve">Bài tập, trò chơi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Sao chép chữ cái, đồ theo nét chữ</w:t>
            </w:r>
          </w:p>
          <w:p w14:paraId="03114AD9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  <w:t>* Góc làm quen văn học</w:t>
            </w:r>
          </w:p>
          <w:p w14:paraId="3BBEDF39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Tranh truyện, mô hình, rố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vi-VN"/>
              </w:rPr>
              <w:t>i</w:t>
            </w:r>
          </w:p>
          <w:p w14:paraId="1EF1DA49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  <w:t>*Góc tạo hình :</w:t>
            </w:r>
          </w:p>
          <w:p w14:paraId="58D159C4">
            <w:pPr>
              <w:spacing w:after="0" w:line="276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>Bé tô màu t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ranh rỗng</w:t>
            </w:r>
          </w:p>
          <w:p w14:paraId="035D3433">
            <w:pPr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/>
              </w:rPr>
              <w:t>* Góc âm nhạc</w:t>
            </w:r>
          </w:p>
          <w:p w14:paraId="31ADE236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Bé sử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dụng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 dụng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 xml:space="preserve"> cụ âm nhạc: phách tre, trống lắc, song loan, trống, đàn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 để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biểu diễn: hoa múa, khăn voan, mũ,..</w:t>
            </w: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25A122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phân vai</w:t>
            </w:r>
          </w:p>
          <w:p w14:paraId="71F96104"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Chơi nấu ăn, đồ chơi bác sĩ, Gian hàng hải sản.</w:t>
            </w:r>
          </w:p>
          <w:p w14:paraId="4ACDA866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xây dựng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</w:p>
          <w:p w14:paraId="1A8B67D9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xây dựng mô hình lắp ráp cây xanh, phương tiện giao thông, động vật, đường đi bằng bìa catton</w:t>
            </w:r>
          </w:p>
          <w:p w14:paraId="373BADF7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làm quen với toán:</w:t>
            </w:r>
          </w:p>
          <w:p w14:paraId="061C7702">
            <w:pPr>
              <w:tabs>
                <w:tab w:val="left" w:pos="10307"/>
              </w:tabs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Bài tập, trò chơi: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Gạch bỏ hình không đúng, vẽ thêm hình theo quy tắc</w:t>
            </w:r>
          </w:p>
          <w:p w14:paraId="4BD5FAE7">
            <w:pPr>
              <w:tabs>
                <w:tab w:val="left" w:pos="10307"/>
              </w:tabs>
              <w:spacing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làm quen chữ viết:</w:t>
            </w:r>
          </w:p>
          <w:p w14:paraId="0EC9BF6D"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 xml:space="preserve">Bài tập, trò chơi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Sao chép chữ cái, đồ theo nét chữ</w:t>
            </w:r>
          </w:p>
          <w:p w14:paraId="04A6D93B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  <w:t>* Góc làm quen văn học</w:t>
            </w:r>
          </w:p>
          <w:p w14:paraId="5C8C513B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Tranh truyện, mô hình, rố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vi-VN"/>
              </w:rPr>
              <w:t>i</w:t>
            </w:r>
          </w:p>
          <w:p w14:paraId="559BD603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  <w:t>*Góc tạo hình :</w:t>
            </w:r>
          </w:p>
          <w:p w14:paraId="1352604C">
            <w:pPr>
              <w:spacing w:after="0" w:line="276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>Bé tô màu t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ranh rỗng</w:t>
            </w:r>
          </w:p>
          <w:p w14:paraId="1088395A">
            <w:pPr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/>
              </w:rPr>
              <w:t>* Góc âm nhạc</w:t>
            </w:r>
          </w:p>
          <w:p w14:paraId="404AFE47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Bé sử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dụng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 dụng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 xml:space="preserve"> cụ âm nhạc: phách tre, trống lắc, song loan, trống, đàn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 để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biểu diễn: hoa múa, khăn voan, mũ,.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0E8341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phân vai</w:t>
            </w:r>
          </w:p>
          <w:p w14:paraId="6A810C09"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Chơi nấu ăn, đồ chơi bác sĩ, Gian hàng hải sản.</w:t>
            </w:r>
          </w:p>
          <w:p w14:paraId="33901BD9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xây dựng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</w:p>
          <w:p w14:paraId="07C49535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xây dựng mô hình lắp ráp cây xanh, phương tiện giao thông, động vật, đường đi bằng bìa catton</w:t>
            </w:r>
          </w:p>
          <w:p w14:paraId="4741D0D9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làm quen với toán:</w:t>
            </w:r>
          </w:p>
          <w:p w14:paraId="336B1CD6">
            <w:pPr>
              <w:tabs>
                <w:tab w:val="left" w:pos="10307"/>
              </w:tabs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Bài tập, trò chơi: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Gạch bỏ hình không đúng, vẽ thêm hình theo quy tắc</w:t>
            </w:r>
          </w:p>
          <w:p w14:paraId="530190DC">
            <w:pPr>
              <w:tabs>
                <w:tab w:val="left" w:pos="10307"/>
              </w:tabs>
              <w:spacing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làm quen chữ viết:</w:t>
            </w:r>
          </w:p>
          <w:p w14:paraId="3BAC267E"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 xml:space="preserve">Bài tập, trò chơi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Sao chép chữ cái, đồ theo nét chữ</w:t>
            </w:r>
          </w:p>
          <w:p w14:paraId="24D2EFA6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  <w:t>* Góc làm quen văn học</w:t>
            </w:r>
          </w:p>
          <w:p w14:paraId="6F8F1470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Tranh truyện, mô hình, rố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vi-VN"/>
              </w:rPr>
              <w:t>i</w:t>
            </w:r>
          </w:p>
          <w:p w14:paraId="16BBDAF1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  <w:t>*Góc tạo hình :</w:t>
            </w:r>
          </w:p>
          <w:p w14:paraId="61A2F8A0">
            <w:pPr>
              <w:spacing w:after="0" w:line="276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>Bé tô màu t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ranh rỗng</w:t>
            </w:r>
          </w:p>
          <w:p w14:paraId="4F6559BB">
            <w:pPr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/>
              </w:rPr>
              <w:t>* Góc âm nhạc</w:t>
            </w:r>
          </w:p>
          <w:p w14:paraId="7EDCA175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Bé sử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dụng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 dụng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 xml:space="preserve"> cụ âm nhạc: phách tre, trống lắc, song loan, trống, đàn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 để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biểu diễn: hoa múa, khăn voan, mũ,..</w:t>
            </w: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C6D3C6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phân vai</w:t>
            </w:r>
          </w:p>
          <w:p w14:paraId="6C62F8AE"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Chơi nấu ăn, đồ chơi bác sĩ, Gian hàng hải sản.</w:t>
            </w:r>
          </w:p>
          <w:p w14:paraId="3B4081B8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xây dựng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</w:p>
          <w:p w14:paraId="78D6CA5B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xây dựng mô hình lắp ráp cây xanh, phương tiện giao thông, động vật, đường đi bằng bìa catton</w:t>
            </w:r>
          </w:p>
          <w:p w14:paraId="08CDB9F6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làm quen với toán:</w:t>
            </w:r>
          </w:p>
          <w:p w14:paraId="44A4AC75">
            <w:pPr>
              <w:tabs>
                <w:tab w:val="left" w:pos="10307"/>
              </w:tabs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Bài tập, trò chơi: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Gạch bỏ hình không đúng, vẽ thêm hình theo quy tắc</w:t>
            </w:r>
          </w:p>
          <w:p w14:paraId="41F9CE77">
            <w:pPr>
              <w:tabs>
                <w:tab w:val="left" w:pos="10307"/>
              </w:tabs>
              <w:spacing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làm quen chữ viết:</w:t>
            </w:r>
          </w:p>
          <w:p w14:paraId="3FA5463E"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 xml:space="preserve">Bài tập, trò chơi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Sao chép chữ cái, đồ theo nét chữ</w:t>
            </w:r>
          </w:p>
          <w:p w14:paraId="6BF6E886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  <w:t>* Góc làm quen văn học</w:t>
            </w:r>
          </w:p>
          <w:p w14:paraId="7A65F26A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Tranh truyện, mô hình, rố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vi-VN"/>
              </w:rPr>
              <w:t>i</w:t>
            </w:r>
          </w:p>
          <w:p w14:paraId="69599405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  <w:t>*Góc tạo hình :</w:t>
            </w:r>
          </w:p>
          <w:p w14:paraId="0B215B83">
            <w:pPr>
              <w:spacing w:after="0" w:line="276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>Bé tô màu t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ranh rỗng</w:t>
            </w:r>
          </w:p>
          <w:p w14:paraId="63031B97">
            <w:pPr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/>
              </w:rPr>
              <w:t>* Góc âm nhạc</w:t>
            </w:r>
          </w:p>
          <w:p w14:paraId="52249856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Bé sử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dụng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 dụng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 xml:space="preserve"> cụ âm nhạc: phách tre, trống lắc, song loan, trống, đàn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 để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biểu diễn: hoa múa, khăn voan, mũ,..</w:t>
            </w:r>
          </w:p>
        </w:tc>
      </w:tr>
      <w:tr w14:paraId="3BB9D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A0CC4">
            <w:pPr>
              <w:spacing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Vệ sinh-ăn-ngủ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63D6A">
            <w:pPr>
              <w:spacing w:before="120" w:after="0" w:line="276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Trẻ biết xếp nệm gối gọn gàng khi ngủ dậy</w:t>
            </w:r>
          </w:p>
        </w:tc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3B859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Đi vệ sinh đúng  nơi  quy  định,  sử  dụng đồ  dùng  đúng  cách.  </w:t>
            </w:r>
          </w:p>
          <w:p w14:paraId="765E8E81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F36CE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Trẻ rửa tay lau mặt trước khi ăn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FC06F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dục trẻ ngồi thẳng lưng khi ăn</w:t>
            </w: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CF4BFE8">
            <w:pPr>
              <w:spacing w:before="120" w:after="0" w:line="276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14:ligatures w14:val="none"/>
              </w:rPr>
              <w:t>Trẻ tự rửa mặt và chải răng hằng ngày (chuẩn 5- chỉ số 16)</w:t>
            </w:r>
          </w:p>
          <w:p w14:paraId="3DB46FCC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kern w:val="2"/>
                <w:sz w:val="28"/>
                <w:szCs w:val="28"/>
                <w:lang w:val="en-US" w:eastAsia="en-US" w:bidi="ar-SA"/>
                <w14:ligatures w14:val="standardContextual"/>
              </w:rPr>
            </w:pPr>
          </w:p>
        </w:tc>
      </w:tr>
      <w:tr w14:paraId="08B85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3B6F6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oạt động chiều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DA129E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Đồng dao: Kiến tha mồi</w:t>
            </w:r>
          </w:p>
          <w:p w14:paraId="4F623193">
            <w:pPr>
              <w:autoSpaceDE w:val="0"/>
              <w:autoSpaceDN w:val="0"/>
              <w:adjustRightInd w:val="0"/>
              <w:spacing w:before="56" w:after="113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5FAC02">
            <w:pPr>
              <w:autoSpaceDE w:val="0"/>
              <w:autoSpaceDN w:val="0"/>
              <w:adjustRightInd w:val="0"/>
              <w:spacing w:before="56" w:after="113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ò chơi: sáng tạo hình với que gỗ</w:t>
            </w: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DDD0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Trò chơi:  Có bao nhiêu đồ vật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77B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é phụ giúp cô sắp xếp lại đồ dùng trên kệ</w:t>
            </w: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0D8A04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xét và tuyên dương trẻ</w:t>
            </w:r>
          </w:p>
        </w:tc>
      </w:tr>
    </w:tbl>
    <w:p w14:paraId="7CC0BC3A">
      <w:pPr>
        <w:tabs>
          <w:tab w:val="left" w:pos="8364"/>
        </w:tabs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</w:p>
    <w:p w14:paraId="38D37EA6">
      <w:pPr>
        <w:tabs>
          <w:tab w:val="left" w:pos="8364"/>
        </w:tabs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</w:p>
    <w:p w14:paraId="6A1FFD2B">
      <w:pPr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KẾ HOẠCH TUẦN 3</w:t>
      </w:r>
    </w:p>
    <w:p w14:paraId="3AA1A49C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(Từ ngày 17/03/2025 đến 21/03/2025 )</w:t>
      </w:r>
    </w:p>
    <w:tbl>
      <w:tblPr>
        <w:tblStyle w:val="3"/>
        <w:tblW w:w="151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8"/>
        <w:gridCol w:w="2723"/>
        <w:gridCol w:w="2663"/>
        <w:gridCol w:w="2553"/>
        <w:gridCol w:w="2977"/>
        <w:gridCol w:w="2679"/>
      </w:tblGrid>
      <w:tr w14:paraId="15B56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90C50">
            <w:pPr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135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74050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NỘI DUNG HOẠT ĐỘNG</w:t>
            </w:r>
          </w:p>
        </w:tc>
      </w:tr>
      <w:tr w14:paraId="3CB55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5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779710">
            <w:pPr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DA0A7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Thứ hai</w:t>
            </w:r>
          </w:p>
        </w:tc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D0C7A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Thứ ba</w:t>
            </w: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05674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Thứ tư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2423F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Thứ năm</w:t>
            </w: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D44E4">
            <w:pPr>
              <w:spacing w:after="0" w:line="276" w:lineRule="auto"/>
              <w:ind w:left="253" w:right="537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Thứ sáu</w:t>
            </w:r>
          </w:p>
        </w:tc>
      </w:tr>
      <w:tr w14:paraId="2B907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0" w:hRule="atLeast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D2BA7">
            <w:pPr>
              <w:spacing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Trò chuyện sáng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47A163">
            <w:pPr>
              <w:spacing w:after="200" w:line="276" w:lineRule="auto"/>
              <w:jc w:val="both"/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Trẻ thể hiện ý tưởng của bản thân thông qua các hoạt động khác nhau ( Chuẩn 22 – Chỉ số 119)</w:t>
            </w:r>
          </w:p>
        </w:tc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F23220"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Trẻ bày tỏ tình cảm, nhu cầu và hiểu biết của bản thân  rõ ràng, dễ hiểu bằng các câu đơn, câu ghép khác nhau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s-ES" w:eastAsia="vi-VN"/>
              </w:rPr>
              <w:t xml:space="preserve"> </w:t>
            </w: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6943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Trẻ thích khám phá các sự vật, hiện tượng xung quanh. (Chuẩn 26 - Chỉ số 113)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35CE8F">
            <w:pPr>
              <w:rPr>
                <w:rFonts w:ascii="Times New Roman" w:hAnsi="Times New Roman" w:eastAsia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vi-VN"/>
              </w:rPr>
              <w:t>Trẻ dự đoán một số hiện tượng tự nhiên đơn giản sắp xảy ra. (Chuẩn 20 - Chỉ số 95)</w:t>
            </w:r>
            <w:r>
              <w:rPr>
                <w:rFonts w:ascii="Times New Roman" w:hAnsi="Times New Roman" w:eastAsia="Calibri"/>
                <w:b/>
                <w:sz w:val="28"/>
                <w:szCs w:val="28"/>
                <w:lang w:val="pt-BR"/>
              </w:rPr>
              <w:t xml:space="preserve"> </w:t>
            </w:r>
          </w:p>
          <w:p w14:paraId="27672E11">
            <w:pPr>
              <w:spacing w:after="200" w:line="276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</w:pP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5B2967">
            <w:pPr>
              <w:shd w:val="clear" w:color="auto" w:fill="FFFFFF"/>
              <w:spacing w:before="120" w:after="120" w:line="234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 xml:space="preserve">Trẻ chủ động giao tiếp với bạn và người lớn gần gũi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vi-VN"/>
              </w:rPr>
              <w:t>(Chuẩn 10 – Chỉ số 43)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F3E6B93">
            <w:pPr>
              <w:shd w:val="clear" w:color="auto" w:fill="FFFFFF"/>
              <w:spacing w:before="120" w:after="120" w:line="234" w:lineRule="atLeas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14:paraId="4C832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C8FA9">
            <w:pPr>
              <w:spacing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Hoạt động chung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D9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Hát “Chú ếch con”</w:t>
            </w:r>
          </w:p>
          <w:p w14:paraId="50A64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19A4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Tìm hiểu vòng đời con ếch</w:t>
            </w:r>
          </w:p>
          <w:p w14:paraId="096E4C32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27E42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C3405A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vi-VN"/>
              </w:rPr>
              <w:t>- Đi đập bóng nảy 4-5 lần</w:t>
            </w:r>
          </w:p>
          <w:p w14:paraId="3EE149B3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  <w:lang w:val="vi-VN"/>
              </w:rPr>
            </w:pPr>
          </w:p>
          <w:p w14:paraId="341FCBE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Cắt dán con cua</w:t>
            </w:r>
          </w:p>
          <w:p w14:paraId="44A429BF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  <w:lang w:val="vi-VN"/>
              </w:rPr>
            </w:pPr>
          </w:p>
          <w:p w14:paraId="7AAD9042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  <w:lang w:val="vi-VN"/>
              </w:rPr>
            </w:pP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51B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kern w:val="0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Ôn  chữ x, h, l</w:t>
            </w:r>
          </w:p>
          <w:p w14:paraId="2E4235C0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bCs/>
                <w:color w:val="000000"/>
                <w:kern w:val="0"/>
                <w:sz w:val="28"/>
                <w:szCs w:val="28"/>
                <w:lang w:val="vi-VN"/>
              </w:rPr>
            </w:pPr>
          </w:p>
          <w:p w14:paraId="50AF7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  <w:p w14:paraId="7B02E913">
            <w:pPr>
              <w:spacing w:line="36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CB377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hận biết các thứ trong tuần</w:t>
            </w:r>
          </w:p>
          <w:p w14:paraId="199F8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64C675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/>
                <w:b w:val="0"/>
                <w:bCs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/>
                <w:b w:val="0"/>
                <w:bCs/>
                <w:sz w:val="28"/>
                <w:szCs w:val="28"/>
                <w:lang w:val="vi-VN"/>
              </w:rPr>
              <w:t>- Sắp xếp theo quy tắc</w:t>
            </w:r>
          </w:p>
          <w:p w14:paraId="1B6B57D9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/>
                <w:b w:val="0"/>
                <w:bCs/>
                <w:sz w:val="28"/>
                <w:szCs w:val="28"/>
                <w:lang w:val="vi-VN"/>
              </w:rPr>
            </w:pPr>
          </w:p>
          <w:p w14:paraId="0EDE4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Thơ Ếch con học bài</w:t>
            </w:r>
          </w:p>
          <w:p w14:paraId="0E07A3F5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14:paraId="1B0F4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954A7">
            <w:pPr>
              <w:spacing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Hoạt động ngoài trời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52A004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- Quan sát :Cây khế</w:t>
            </w:r>
          </w:p>
          <w:p w14:paraId="3C681782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B4547D9"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Chơi tự do: chạy xe đạp,cà kheo, kéo co, ném bóng vào cổ voi</w:t>
            </w:r>
          </w:p>
        </w:tc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A6E2CA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CVĐ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Di chuyển theo bàn chân</w:t>
            </w:r>
          </w:p>
          <w:p w14:paraId="13151C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Chơi tự do: bé làm nhạc công, leo núi, thả bóng vào ống, cầu tuột,bolling </w:t>
            </w:r>
          </w:p>
          <w:p w14:paraId="418C533A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14D7A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- Quan sát : su hào</w:t>
            </w:r>
          </w:p>
          <w:p w14:paraId="41CC8F7A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Chơi tự do: chạy xe đạp,cà kheo, kéo co, ném bóng vào cổ voi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8CB5BB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TCVĐ :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Bóng rổ</w:t>
            </w:r>
          </w:p>
          <w:p w14:paraId="613C5B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Chơi tự do: </w:t>
            </w:r>
          </w:p>
          <w:p w14:paraId="14EB7F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à kheo, thổi bong bóng, nhảy bao bố, nhảy qua lá sen, nhảy dây, ném vòng,bolling </w:t>
            </w:r>
          </w:p>
          <w:p w14:paraId="3E8ECF8F"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DB502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TCDG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him bay cò bay</w:t>
            </w:r>
          </w:p>
          <w:p w14:paraId="221746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*Chơi tự do: bé làm nhạc công, leo núi, thả bóng vào ống, cầu tuột,bolling</w:t>
            </w:r>
          </w:p>
          <w:p w14:paraId="53374A3E"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</w:tr>
      <w:tr w14:paraId="07FA4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3" w:hRule="atLeast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0F706">
            <w:pPr>
              <w:spacing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HĐ Góc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51A8A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phân vai</w:t>
            </w:r>
          </w:p>
          <w:p w14:paraId="1AB8ED5D"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Chơi nấu ăn, đồ chơi bác sĩ, Gian hàng hải sản.</w:t>
            </w:r>
          </w:p>
          <w:p w14:paraId="30D2DB9D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xây dựng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</w:p>
          <w:p w14:paraId="35EB8A23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xây dựng mô hình lắp ráp cây xanh, phương tiện giao thông, động vật, đường đi bằng bìa catton</w:t>
            </w:r>
          </w:p>
          <w:p w14:paraId="49D21108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làm quen với toán:</w:t>
            </w:r>
          </w:p>
          <w:p w14:paraId="7F7CA70B">
            <w:pPr>
              <w:spacing w:after="0" w:line="360" w:lineRule="auto"/>
              <w:jc w:val="both"/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Bài tập, trò chơi: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Đánh dấu các ngày bé đến trường trong tuần</w:t>
            </w:r>
          </w:p>
          <w:p w14:paraId="56B3A3ED">
            <w:pPr>
              <w:tabs>
                <w:tab w:val="left" w:pos="10307"/>
              </w:tabs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 w14:paraId="0AAA6568">
            <w:pPr>
              <w:tabs>
                <w:tab w:val="left" w:pos="10307"/>
              </w:tabs>
              <w:spacing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làm quen chữ viết:</w:t>
            </w:r>
          </w:p>
          <w:p w14:paraId="4A3B021E"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 xml:space="preserve">Bài tập, trò chơi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Sao chép chữ cái, đồ theo nét chữ</w:t>
            </w:r>
          </w:p>
          <w:p w14:paraId="28712ACC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  <w:t>* Góc làm quen văn học</w:t>
            </w:r>
          </w:p>
          <w:p w14:paraId="44326408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Tranh truyện, mô hình, rố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vi-VN"/>
              </w:rPr>
              <w:t>i</w:t>
            </w:r>
          </w:p>
          <w:p w14:paraId="7AE1C2A1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  <w:t>*Góc tạo hình :</w:t>
            </w:r>
          </w:p>
          <w:p w14:paraId="5AE3DB59">
            <w:pPr>
              <w:spacing w:after="0" w:line="276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>Bé tô màu t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ranh rỗng</w:t>
            </w:r>
          </w:p>
          <w:p w14:paraId="1479A2FC">
            <w:pPr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/>
              </w:rPr>
              <w:t>* Góc âm nhạc</w:t>
            </w:r>
          </w:p>
          <w:p w14:paraId="7FFFCC3E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Bé sử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dụng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 dụng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 xml:space="preserve"> cụ âm nhạc: phách tre, trống lắc, song loan, trống, đàn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 để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biểu diễn: hoa múa, khăn voan, mũ,..</w:t>
            </w:r>
          </w:p>
        </w:tc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C28D72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phân vai</w:t>
            </w:r>
          </w:p>
          <w:p w14:paraId="4CDFBDA3"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Chơi nấu ăn, đồ chơi bác sĩ, Gian hàng hải sản.</w:t>
            </w:r>
          </w:p>
          <w:p w14:paraId="505DA3A0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xây dựng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</w:p>
          <w:p w14:paraId="743BAB1F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xây dựng mô hình lắp ráp cây xanh, phương tiện giao thông, động vật, đường đi bằng bìa catton</w:t>
            </w:r>
          </w:p>
          <w:p w14:paraId="447FBAE4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làm quen với toán:</w:t>
            </w:r>
          </w:p>
          <w:p w14:paraId="072B28B7">
            <w:pPr>
              <w:spacing w:after="0" w:line="360" w:lineRule="auto"/>
              <w:jc w:val="both"/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Bài tập, trò chơi: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Đánh dấu các ngày bé đến trường trong tuần</w:t>
            </w:r>
          </w:p>
          <w:p w14:paraId="494E2040">
            <w:pPr>
              <w:tabs>
                <w:tab w:val="left" w:pos="10307"/>
              </w:tabs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 w14:paraId="58262E2B">
            <w:pPr>
              <w:tabs>
                <w:tab w:val="left" w:pos="10307"/>
              </w:tabs>
              <w:spacing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làm quen chữ viết:</w:t>
            </w:r>
          </w:p>
          <w:p w14:paraId="3310D204"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 xml:space="preserve">Bài tập, trò chơi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Sao chép chữ cái, đồ theo nét chữ</w:t>
            </w:r>
          </w:p>
          <w:p w14:paraId="48E28EE0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  <w:t>* Góc làm quen văn học</w:t>
            </w:r>
          </w:p>
          <w:p w14:paraId="1DA3D36F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Tranh truyện, mô hình, rố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vi-VN"/>
              </w:rPr>
              <w:t>i</w:t>
            </w:r>
          </w:p>
          <w:p w14:paraId="6977964A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  <w:t>*Góc tạo hình :</w:t>
            </w:r>
          </w:p>
          <w:p w14:paraId="1B606844">
            <w:pPr>
              <w:spacing w:after="0" w:line="276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>Bé tô màu t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ranh rỗng</w:t>
            </w:r>
          </w:p>
          <w:p w14:paraId="7CD6F1A1">
            <w:pPr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/>
              </w:rPr>
              <w:t>* Góc âm nhạc</w:t>
            </w:r>
          </w:p>
          <w:p w14:paraId="64E71932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Bé sử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dụng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 dụng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 xml:space="preserve"> cụ âm nhạc: phách tre, trống lắc, song loan, trống, đàn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 để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biểu diễn: hoa múa, khăn voan, mũ,..</w:t>
            </w: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6933ED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phân vai</w:t>
            </w:r>
          </w:p>
          <w:p w14:paraId="2049B1D6"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Chơi nấu ăn, đồ chơi bác sĩ, Gian hàng hải sản.</w:t>
            </w:r>
          </w:p>
          <w:p w14:paraId="13A7443F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xây dựng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</w:p>
          <w:p w14:paraId="3A434666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xây dựng mô hình lắp ráp cây xanh, phương tiện giao thông, động vật, đường đi bằng bìa catton</w:t>
            </w:r>
          </w:p>
          <w:p w14:paraId="78550B3C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làm quen với toán:</w:t>
            </w:r>
          </w:p>
          <w:p w14:paraId="196C4B7B">
            <w:pPr>
              <w:spacing w:after="0" w:line="360" w:lineRule="auto"/>
              <w:jc w:val="both"/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Bài tập, trò chơi: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Đánh dấu các ngày bé đến trường trong tuần</w:t>
            </w:r>
          </w:p>
          <w:p w14:paraId="4EB4F485">
            <w:pPr>
              <w:tabs>
                <w:tab w:val="left" w:pos="10307"/>
              </w:tabs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 w14:paraId="2D242226">
            <w:pPr>
              <w:tabs>
                <w:tab w:val="left" w:pos="10307"/>
              </w:tabs>
              <w:spacing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làm quen chữ viết:</w:t>
            </w:r>
          </w:p>
          <w:p w14:paraId="40961997"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 xml:space="preserve">Bài tập, trò chơi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Sao chép chữ cái, đồ theo nét chữ</w:t>
            </w:r>
          </w:p>
          <w:p w14:paraId="4F2410B1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  <w:t>* Góc làm quen văn học</w:t>
            </w:r>
          </w:p>
          <w:p w14:paraId="2B00C35E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Tranh truyện, mô hình, rố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vi-VN"/>
              </w:rPr>
              <w:t>i</w:t>
            </w:r>
          </w:p>
          <w:p w14:paraId="0307A02E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  <w:t>*Góc tạo hình :</w:t>
            </w:r>
          </w:p>
          <w:p w14:paraId="04989DBD">
            <w:pPr>
              <w:spacing w:after="0" w:line="276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>Bé tô màu t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ranh rỗng</w:t>
            </w:r>
          </w:p>
          <w:p w14:paraId="0FCB7DDE">
            <w:pPr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/>
              </w:rPr>
              <w:t>* Góc âm nhạc</w:t>
            </w:r>
          </w:p>
          <w:p w14:paraId="04B230E9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Bé sử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dụng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 dụng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 xml:space="preserve"> cụ âm nhạc: phách tre, trống lắc, song loan, trống, đàn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 để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biểu diễn: hoa múa, khăn voan, mũ,.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44732B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phân vai</w:t>
            </w:r>
          </w:p>
          <w:p w14:paraId="07A1ACDD"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Chơi nấu ăn, đồ chơi bác sĩ, Gian hàng hải sản.</w:t>
            </w:r>
          </w:p>
          <w:p w14:paraId="3E18F94B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xây dựng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</w:p>
          <w:p w14:paraId="12A5330E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xây dựng mô hình lắp ráp cây xanh, phương tiện giao thông, động vật, đường đi bằng bìa catton</w:t>
            </w:r>
          </w:p>
          <w:p w14:paraId="1C10E0FC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làm quen với toán:</w:t>
            </w:r>
          </w:p>
          <w:p w14:paraId="25321BF9">
            <w:pPr>
              <w:spacing w:after="0" w:line="360" w:lineRule="auto"/>
              <w:jc w:val="both"/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Bài tập, trò chơi: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Đánh dấu các ngày bé đến trường trong tuần</w:t>
            </w:r>
          </w:p>
          <w:p w14:paraId="04C26281">
            <w:pPr>
              <w:tabs>
                <w:tab w:val="left" w:pos="10307"/>
              </w:tabs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 w14:paraId="51175F2C">
            <w:pPr>
              <w:tabs>
                <w:tab w:val="left" w:pos="10307"/>
              </w:tabs>
              <w:spacing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làm quen chữ viết:</w:t>
            </w:r>
          </w:p>
          <w:p w14:paraId="65EE290A"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 xml:space="preserve">Bài tập, trò chơi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Sao chép chữ cái, đồ theo nét chữ</w:t>
            </w:r>
          </w:p>
          <w:p w14:paraId="19B95AC2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  <w:t>* Góc làm quen văn học</w:t>
            </w:r>
          </w:p>
          <w:p w14:paraId="55657431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Tranh truyện, mô hình, rố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vi-VN"/>
              </w:rPr>
              <w:t>i</w:t>
            </w:r>
          </w:p>
          <w:p w14:paraId="436911EF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  <w:t>*Góc tạo hình :</w:t>
            </w:r>
          </w:p>
          <w:p w14:paraId="4EBFD8FB">
            <w:pPr>
              <w:spacing w:after="0" w:line="276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>Bé tô màu t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ranh rỗng</w:t>
            </w:r>
          </w:p>
          <w:p w14:paraId="00B64DC5">
            <w:pPr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/>
              </w:rPr>
              <w:t>* Góc âm nhạc</w:t>
            </w:r>
          </w:p>
          <w:p w14:paraId="4A0F9484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Bé sử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dụng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 dụng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 xml:space="preserve"> cụ âm nhạc: phách tre, trống lắc, song loan, trống, đàn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 để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biểu diễn: hoa múa, khăn voan, mũ,..</w:t>
            </w: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2791CA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phân vai</w:t>
            </w:r>
          </w:p>
          <w:p w14:paraId="48550154"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Chơi nấu ăn, đồ chơi bác sĩ, Gian hàng hải sản.</w:t>
            </w:r>
          </w:p>
          <w:p w14:paraId="149CEAB8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xây dựng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</w:p>
          <w:p w14:paraId="5EB5F868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xây dựng mô hình lắp ráp cây xanh, phương tiện giao thông, động vật, đường đi bằng bìa catton</w:t>
            </w:r>
          </w:p>
          <w:p w14:paraId="13FDD288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làm quen với toán:</w:t>
            </w:r>
          </w:p>
          <w:p w14:paraId="533F9E9B">
            <w:pPr>
              <w:spacing w:after="0" w:line="360" w:lineRule="auto"/>
              <w:jc w:val="both"/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Bài tập, trò chơi: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Đánh dấu các ngày bé đến trường trong tuần</w:t>
            </w:r>
          </w:p>
          <w:p w14:paraId="481CDFB5">
            <w:pPr>
              <w:tabs>
                <w:tab w:val="left" w:pos="10307"/>
              </w:tabs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 w14:paraId="7E611A25">
            <w:pPr>
              <w:tabs>
                <w:tab w:val="left" w:pos="10307"/>
              </w:tabs>
              <w:spacing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làm quen chữ viết:</w:t>
            </w:r>
          </w:p>
          <w:p w14:paraId="3137D700"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 xml:space="preserve">Bài tập, trò chơi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Sao chép chữ cái, đồ theo nét chữ</w:t>
            </w:r>
          </w:p>
          <w:p w14:paraId="424EE997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  <w:t>* Góc làm quen văn học</w:t>
            </w:r>
          </w:p>
          <w:p w14:paraId="27EE1C90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Tranh truyện, mô hình, rố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vi-VN"/>
              </w:rPr>
              <w:t>i</w:t>
            </w:r>
          </w:p>
          <w:p w14:paraId="2A64F7B8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  <w:t>*Góc tạo hình :</w:t>
            </w:r>
          </w:p>
          <w:p w14:paraId="5A6E3171">
            <w:pPr>
              <w:spacing w:after="0" w:line="276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>Bé tô màu t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ranh rỗng</w:t>
            </w:r>
          </w:p>
          <w:p w14:paraId="25F6F0CB">
            <w:pPr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/>
              </w:rPr>
              <w:t>* Góc âm nhạc</w:t>
            </w:r>
          </w:p>
          <w:p w14:paraId="43B16DB9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Bé sử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dụng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 dụng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 xml:space="preserve"> cụ âm nhạc: phách tre, trống lắc, song loan, trống, đàn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  <w:t xml:space="preserve"> để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>biểu diễn: hoa múa, khăn voan, mũ,..</w:t>
            </w:r>
          </w:p>
        </w:tc>
      </w:tr>
      <w:tr w14:paraId="28303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074F3">
            <w:pPr>
              <w:spacing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Vệ sinh-ăn-ngủ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EC7FAC">
            <w:pP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</w:rPr>
              <w:t xml:space="preserve">Trẻ đi vệ sinh đúng nơi quy định </w:t>
            </w:r>
          </w:p>
        </w:tc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039A9F">
            <w:pP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Trẻ rửa tay trước khi ăn và sau khi đi vệ sinh</w:t>
            </w: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73DF4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Trẻ rửa tay lau mặt trước khi ăn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68088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dục trẻ ngồi thẳng lưng khi ăn</w:t>
            </w: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19552FA">
            <w:pPr>
              <w:rPr>
                <w:rFonts w:ascii="Times New Roman" w:hAnsi="Times New Roman" w:eastAsia="Calibri" w:cs="Times New Roman"/>
                <w:b/>
                <w:kern w:val="2"/>
                <w:sz w:val="28"/>
                <w:szCs w:val="28"/>
                <w:lang w:val="en-US" w:eastAsia="en-US" w:bidi="ar-SA"/>
                <w14:ligatures w14:val="standardContextual"/>
              </w:rPr>
            </w:pPr>
            <w:r>
              <w:rPr>
                <w:rFonts w:ascii="Times New Roman" w:hAnsi="Times New Roman"/>
                <w:sz w:val="28"/>
              </w:rPr>
              <w:t>Trẻ ngủ đủ giấc và không nói chuyện không giờ ngủ.</w:t>
            </w:r>
          </w:p>
        </w:tc>
      </w:tr>
      <w:tr w14:paraId="3F2BA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1BC2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oạt động chiều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D1F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Ôn lại bài hát “Chú ếch con”</w:t>
            </w:r>
          </w:p>
          <w:p w14:paraId="0552FCD1">
            <w:pPr>
              <w:autoSpaceDE w:val="0"/>
              <w:autoSpaceDN w:val="0"/>
              <w:adjustRightInd w:val="0"/>
              <w:spacing w:before="56" w:after="113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BEF122">
            <w:pPr>
              <w:autoSpaceDE w:val="0"/>
              <w:autoSpaceDN w:val="0"/>
              <w:adjustRightInd w:val="0"/>
              <w:spacing w:before="56" w:after="113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Trò chơi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Gọi tiếng kêu của con vật</w:t>
            </w:r>
          </w:p>
          <w:p w14:paraId="4340CF94">
            <w:pPr>
              <w:autoSpaceDE w:val="0"/>
              <w:autoSpaceDN w:val="0"/>
              <w:adjustRightInd w:val="0"/>
              <w:spacing w:before="56" w:after="113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EB0A51">
            <w:pPr>
              <w:autoSpaceDE w:val="0"/>
              <w:autoSpaceDN w:val="0"/>
              <w:adjustRightInd w:val="0"/>
              <w:spacing w:before="56" w:after="113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Ôn lại bài thơ: 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Ếch con học bài</w:t>
            </w:r>
          </w:p>
          <w:p w14:paraId="6F5D5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E84C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Đồng dao: Con cua</w:t>
            </w: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6C5BE9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hận xét, tuyên dương trẻ</w:t>
            </w:r>
          </w:p>
        </w:tc>
      </w:tr>
    </w:tbl>
    <w:p w14:paraId="4864EB0F">
      <w:pPr>
        <w:tabs>
          <w:tab w:val="left" w:pos="8364"/>
        </w:tabs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</w:p>
    <w:p w14:paraId="16EE607B">
      <w:pPr>
        <w:tabs>
          <w:tab w:val="left" w:pos="8364"/>
        </w:tabs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</w:p>
    <w:p w14:paraId="41193F93"/>
    <w:p w14:paraId="4C4A713E">
      <w:pPr>
        <w:tabs>
          <w:tab w:val="left" w:pos="8364"/>
        </w:tabs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</w:p>
    <w:p w14:paraId="195BDDAF">
      <w:pPr>
        <w:tabs>
          <w:tab w:val="left" w:pos="8364"/>
        </w:tabs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</w:p>
    <w:p w14:paraId="681378B2">
      <w:pPr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KẾ HOẠCH TUẦN 4</w:t>
      </w:r>
    </w:p>
    <w:p w14:paraId="1B84CB06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(Từ ngày 24/3/2025 đến 28/3/2025 )</w:t>
      </w:r>
    </w:p>
    <w:tbl>
      <w:tblPr>
        <w:tblStyle w:val="3"/>
        <w:tblW w:w="151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8"/>
        <w:gridCol w:w="2723"/>
        <w:gridCol w:w="2663"/>
        <w:gridCol w:w="2553"/>
        <w:gridCol w:w="2977"/>
        <w:gridCol w:w="2679"/>
      </w:tblGrid>
      <w:tr w14:paraId="6AA88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90497">
            <w:pPr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135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C01EE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NỘI DUNG HOẠT ĐỘNG</w:t>
            </w:r>
          </w:p>
        </w:tc>
      </w:tr>
      <w:tr w14:paraId="7850E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5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143739">
            <w:pPr>
              <w:spacing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787C0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Thứ hai</w:t>
            </w:r>
          </w:p>
        </w:tc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B0567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Thứ ba</w:t>
            </w: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EA190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Thứ tư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2CEDD"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Thứ năm</w:t>
            </w: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8D3380">
            <w:pPr>
              <w:spacing w:after="0" w:line="276" w:lineRule="auto"/>
              <w:ind w:left="253" w:right="537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Thứ sáu</w:t>
            </w:r>
          </w:p>
        </w:tc>
      </w:tr>
      <w:tr w14:paraId="00197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0" w:hRule="atLeast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D6725">
            <w:pPr>
              <w:spacing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Trò chuyện sáng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6BB62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Trẻ hát đúng giai điệu, lời ca, hát rõ lời và thể hiện sắc thái của bài hát qua giọng hát, nét mặt, điệu bộ... ( Chuẩn 22 – Chỉ số 100)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6"/>
                <w:sz w:val="28"/>
                <w:szCs w:val="28"/>
              </w:rPr>
              <w:t xml:space="preserve"> </w:t>
            </w:r>
          </w:p>
          <w:p w14:paraId="4897E249">
            <w:pPr>
              <w:spacing w:after="200" w:line="276" w:lineRule="auto"/>
              <w:rPr>
                <w:rFonts w:ascii="Times New Roman" w:hAnsi="Times New Roman" w:eastAsia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8F802D">
            <w:pPr>
              <w:spacing w:after="20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 xml:space="preserve">Giáo dục trẻ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biế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tiết kiệm trong sinh hoạt: tắt điện, tắt quạt khi ra khỏi phòng, khóa vòi nước sau khi dùng, không để thừa thức ăn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nb-NO" w:eastAsia="vi-VN"/>
              </w:rPr>
              <w:t xml:space="preserve"> </w:t>
            </w:r>
          </w:p>
          <w:p w14:paraId="74B3CBDD">
            <w:pPr>
              <w:spacing w:after="20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F9000F">
            <w:pPr>
              <w:shd w:val="clear" w:color="auto" w:fill="FFFFFF"/>
              <w:spacing w:before="120" w:after="120" w:line="234" w:lineRule="atLeas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14:ligatures w14:val="none"/>
              </w:rPr>
              <w:t>Giáo dục trẻ biế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pt-BR" w:eastAsia="vi-VN"/>
              </w:rPr>
              <w:t xml:space="preserve"> thực hiện được một số quy định ở lớp, gia đình và nơi công cộng: Sau khi chơi cất đồ chơi vào nơi quy định, không làm ồn nơi công cộng, vâng lời ông bà, bố mẹ, anh chị, muốn đi chơi phải xin phép. 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06341B">
            <w:pPr>
              <w:spacing w:after="20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fr-FR" w:eastAsia="vi-VN"/>
              </w:rPr>
              <w:t xml:space="preserve">Trẻ nhận ra chữ số, số lượng và số thứ tự trong phạm vi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 w:eastAsia="vi-VN"/>
              </w:rPr>
              <w:t xml:space="preserve">10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vi-VN" w:eastAsia="vi-VN"/>
              </w:rPr>
              <w:t>(Chuẩn 23 – Chỉ số 104)</w:t>
            </w:r>
          </w:p>
          <w:p w14:paraId="3036BC25">
            <w:pPr>
              <w:shd w:val="clear" w:color="auto" w:fill="FFFFFF"/>
              <w:spacing w:before="120" w:after="120" w:line="276" w:lineRule="auto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</w:pP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BD510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Trẻ thu thập thông tin về đối tượng bằng nhiều cách khác nhau: xem sách, tranh ảnh, nhận xét và trò chuyện</w:t>
            </w:r>
          </w:p>
        </w:tc>
      </w:tr>
      <w:tr w14:paraId="5EADB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46957">
            <w:pPr>
              <w:spacing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Hoạt động chung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6DB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Hát Đi đường em nhớ</w:t>
            </w:r>
          </w:p>
          <w:p w14:paraId="34329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1DA048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Tìm hiểu biển báo giao thông</w:t>
            </w:r>
          </w:p>
        </w:tc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5258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Bật tách khép chân qua 7 ô</w:t>
            </w:r>
          </w:p>
          <w:p w14:paraId="0DDFBE3C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vi-VN"/>
              </w:rPr>
              <w:t>- Truyện “ Thỏ con đi học”</w:t>
            </w: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2CE1F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Vẽ đoàn tàu</w:t>
            </w:r>
          </w:p>
          <w:p w14:paraId="10BC4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53E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Bé tập xem đồng hồ</w:t>
            </w: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FE5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b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Thơ Đèn giao thông</w:t>
            </w:r>
          </w:p>
          <w:p w14:paraId="1DBF609B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lang w:val="vi-VN"/>
              </w:rPr>
            </w:pPr>
          </w:p>
          <w:p w14:paraId="142E3574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vi-VN"/>
              </w:rPr>
              <w:t>-LQCV: “O, Ô, OQ</w:t>
            </w:r>
          </w:p>
          <w:p w14:paraId="5958DE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vi-VN"/>
              </w:rPr>
            </w:pPr>
          </w:p>
          <w:p w14:paraId="59FFD8D0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14:paraId="662A9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AE353">
            <w:pPr>
              <w:spacing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Hoạt động ngoài trời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78BF9A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Quan sát: </w:t>
            </w:r>
            <w:r>
              <w:rPr>
                <w:rFonts w:ascii="Times New Roman" w:hAnsi="Times New Roman"/>
                <w:sz w:val="28"/>
                <w:szCs w:val="28"/>
              </w:rPr>
              <w:t>Hoa bằng lăng</w:t>
            </w:r>
          </w:p>
          <w:p w14:paraId="62F06202">
            <w:pPr>
              <w:rPr>
                <w:rFonts w:ascii="Times New Roman" w:hAnsi="Times New Roman" w:eastAsia="Times New Roman"/>
                <w:sz w:val="28"/>
                <w:szCs w:val="28"/>
              </w:rPr>
            </w:pPr>
          </w:p>
          <w:p w14:paraId="38699276"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Chơi tự do: cà kheo, thổi bong bóng, nhảy bao bố, nhảy qua lá sen, nhảydây, ném vòng,bolling</w:t>
            </w:r>
          </w:p>
        </w:tc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F84F92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CVĐ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tàu hỏa</w:t>
            </w:r>
          </w:p>
          <w:p w14:paraId="0E537068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4980B0F"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Chơi tự do: bé làm nhạc công, leo núi, thả bóng vào ống, cầu tuột,bolling </w:t>
            </w:r>
            <w:bookmarkStart w:id="0" w:name="_GoBack"/>
            <w:bookmarkEnd w:id="0"/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D306E2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 Quan sát :con thỏ</w:t>
            </w:r>
          </w:p>
          <w:p w14:paraId="19DDDD71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E788244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Chơi tự do: chạy xe đạp,cà kheo, kéo co, ném bóng vào cổ voi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573C99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CVĐ :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Mũi tên chỉ đường</w:t>
            </w:r>
          </w:p>
          <w:p w14:paraId="31FBE9BB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63D118C"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Chơi tự do: cà kheo, thổi bong bóng, nhảy bao bố, nhảy qua lá sen, nhảy dây, ném vòng,bolling</w:t>
            </w: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DF91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CDG: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Oẳn tù tì</w:t>
            </w:r>
          </w:p>
          <w:p w14:paraId="155C3F7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B00B60"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*Chơi tự do: bé làm nhạc công, leo núi, thả bóng vào ống, cầu tuột,bolling </w:t>
            </w:r>
          </w:p>
        </w:tc>
      </w:tr>
      <w:tr w14:paraId="12331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3" w:hRule="atLeast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8FFA0">
            <w:pPr>
              <w:spacing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HĐ Góc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412AC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phân vai</w:t>
            </w:r>
          </w:p>
          <w:p w14:paraId="3DE1FA0E"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Đồ chơi nấu ăn, đồ chơi bác sĩ, đồ chơi làm tóc</w:t>
            </w:r>
          </w:p>
          <w:p w14:paraId="110439CC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xây dựng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</w:p>
          <w:p w14:paraId="3FA77663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Gạch xây dựng, mô hình lắp ráp cây xanh, phương tiện giao thông, động vật, đường đi bằng bìa cattong, Đồ chơi lắp ráp các loại</w:t>
            </w:r>
          </w:p>
          <w:p w14:paraId="26F20CAE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làm quen với toán:</w:t>
            </w:r>
          </w:p>
          <w:p w14:paraId="05662688">
            <w:pPr>
              <w:tabs>
                <w:tab w:val="left" w:pos="10307"/>
              </w:tabs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Bài tập, trò chơi: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Viết số giờ theo đồng hồ, nối giờ tương ứng với đồng hồ</w:t>
            </w:r>
          </w:p>
          <w:p w14:paraId="12B98E69">
            <w:pPr>
              <w:spacing w:after="0" w:line="360" w:lineRule="auto"/>
              <w:jc w:val="both"/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</w:rPr>
            </w:pPr>
          </w:p>
          <w:p w14:paraId="0DEC4875">
            <w:pPr>
              <w:tabs>
                <w:tab w:val="left" w:pos="10307"/>
              </w:tabs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 w14:paraId="1D0538A8">
            <w:pPr>
              <w:tabs>
                <w:tab w:val="left" w:pos="10307"/>
              </w:tabs>
              <w:spacing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làm quen chữ viết:</w:t>
            </w:r>
          </w:p>
          <w:p w14:paraId="76202A1A">
            <w:pPr>
              <w:spacing w:after="0" w:line="276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 xml:space="preserve">Bài tập, trò chơi: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Sao chép các biển báo giao thông</w:t>
            </w:r>
          </w:p>
          <w:p w14:paraId="50E75E2A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  <w:t>* Góc làm quen văn học</w:t>
            </w:r>
          </w:p>
          <w:p w14:paraId="525DB62D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Tranh truyện, mô hình, rố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vi-VN"/>
              </w:rPr>
              <w:t>i</w:t>
            </w:r>
          </w:p>
          <w:p w14:paraId="4F0AD7BD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  <w:t>*Góc tạo hình :</w:t>
            </w:r>
          </w:p>
          <w:p w14:paraId="16FC2562">
            <w:pPr>
              <w:spacing w:after="0" w:line="360" w:lineRule="auto"/>
              <w:jc w:val="both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Đồ dùng, đồ chơi: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giấy màu, kéo, hồ dán</w:t>
            </w:r>
          </w:p>
          <w:p w14:paraId="3AFDEB4A">
            <w:pPr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/>
              </w:rPr>
              <w:t>* Góc âm nhạc</w:t>
            </w:r>
          </w:p>
          <w:p w14:paraId="5B00DD7D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 Đồ dùng, đồ chơi: Loa, USB, dụng cụ âm nhạc: phách tre, trống lắc, song loan, trống, đàn., dụng cụ biểu diễn: hoa múa, khăn voan, mũ,..</w:t>
            </w:r>
          </w:p>
        </w:tc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D6A159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phân vai</w:t>
            </w:r>
          </w:p>
          <w:p w14:paraId="5178AA19"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Đồ chơi nấu ăn, đồ chơi bác sĩ, đồ chơi làm tóc</w:t>
            </w:r>
          </w:p>
          <w:p w14:paraId="49F5CAC8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xây dựng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</w:p>
          <w:p w14:paraId="540EB80C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Gạch xây dựng, mô hình lắp ráp cây xanh, phương tiện giao thông, động vật, đường đi bằng bìa cattong, Đồ chơi lắp ráp các loại</w:t>
            </w:r>
          </w:p>
          <w:p w14:paraId="05E63695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làm quen với toán:</w:t>
            </w:r>
          </w:p>
          <w:p w14:paraId="2BE0CD4C">
            <w:pPr>
              <w:tabs>
                <w:tab w:val="left" w:pos="10307"/>
              </w:tabs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Bài tập, trò chơi: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Viết số giờ theo đồng hồ, nối giờ tương ứng với đồng hồ</w:t>
            </w:r>
          </w:p>
          <w:p w14:paraId="52E91CC9">
            <w:pPr>
              <w:spacing w:after="0" w:line="360" w:lineRule="auto"/>
              <w:jc w:val="both"/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</w:rPr>
            </w:pPr>
          </w:p>
          <w:p w14:paraId="0671CCB7">
            <w:pPr>
              <w:tabs>
                <w:tab w:val="left" w:pos="10307"/>
              </w:tabs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 w14:paraId="5CDEE740">
            <w:pPr>
              <w:tabs>
                <w:tab w:val="left" w:pos="10307"/>
              </w:tabs>
              <w:spacing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làm quen chữ viết:</w:t>
            </w:r>
          </w:p>
          <w:p w14:paraId="4927CE6C">
            <w:pPr>
              <w:spacing w:after="0" w:line="276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 xml:space="preserve">Bài tập, trò chơi: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Sao chép các biển báo giao thông</w:t>
            </w:r>
          </w:p>
          <w:p w14:paraId="042196B8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  <w:t>* Góc làm quen văn học</w:t>
            </w:r>
          </w:p>
          <w:p w14:paraId="510C49DD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Tranh truyện, mô hình, rố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vi-VN"/>
              </w:rPr>
              <w:t>i</w:t>
            </w:r>
          </w:p>
          <w:p w14:paraId="2C5AE3D6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  <w:t>*Góc tạo hình :</w:t>
            </w:r>
          </w:p>
          <w:p w14:paraId="5DBEDB53">
            <w:pPr>
              <w:spacing w:after="0" w:line="360" w:lineRule="auto"/>
              <w:jc w:val="both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Đồ dùng, đồ chơi: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giấy màu, kéo, hồ dán</w:t>
            </w:r>
          </w:p>
          <w:p w14:paraId="51C84661">
            <w:pPr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/>
              </w:rPr>
              <w:t>* Góc âm nhạc</w:t>
            </w:r>
          </w:p>
          <w:p w14:paraId="161B0539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 Đồ dùng, đồ chơi: Loa, USB, dụng cụ âm nhạc: phách tre, trống lắc, song loan, trống, đàn., dụng cụ biểu diễn: hoa múa, khăn voan, mũ,..</w:t>
            </w: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6B3E9B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phân vai</w:t>
            </w:r>
          </w:p>
          <w:p w14:paraId="38BC2B82"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Đồ chơi nấu ăn, đồ chơi bác sĩ, đồ chơi làm tóc</w:t>
            </w:r>
          </w:p>
          <w:p w14:paraId="03D0A82D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xây dựng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</w:p>
          <w:p w14:paraId="39E0BE6A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Gạch xây dựng, mô hình lắp ráp cây xanh, phương tiện giao thông, động vật, đường đi bằng bìa cattong, Đồ chơi lắp ráp các loại</w:t>
            </w:r>
          </w:p>
          <w:p w14:paraId="33FBEC78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làm quen với toán:</w:t>
            </w:r>
          </w:p>
          <w:p w14:paraId="2105B2DA">
            <w:pPr>
              <w:tabs>
                <w:tab w:val="left" w:pos="10307"/>
              </w:tabs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Bài tập, trò chơi: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Viết số giờ theo đồng hồ, nối giờ tương ứng với đồng hồ</w:t>
            </w:r>
          </w:p>
          <w:p w14:paraId="6C5E68A0">
            <w:pPr>
              <w:spacing w:after="0" w:line="360" w:lineRule="auto"/>
              <w:jc w:val="both"/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</w:rPr>
            </w:pPr>
          </w:p>
          <w:p w14:paraId="724BBFAB">
            <w:pPr>
              <w:tabs>
                <w:tab w:val="left" w:pos="10307"/>
              </w:tabs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 w14:paraId="48A33F81">
            <w:pPr>
              <w:tabs>
                <w:tab w:val="left" w:pos="10307"/>
              </w:tabs>
              <w:spacing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làm quen chữ viết:</w:t>
            </w:r>
          </w:p>
          <w:p w14:paraId="352AB84A">
            <w:pPr>
              <w:spacing w:after="0" w:line="276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 xml:space="preserve">Bài tập, trò chơi: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Sao chép các biển báo giao thông</w:t>
            </w:r>
          </w:p>
          <w:p w14:paraId="66D2DECC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  <w:t>* Góc làm quen văn học</w:t>
            </w:r>
          </w:p>
          <w:p w14:paraId="4F729FFC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Tranh truyện, mô hình, rố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vi-VN"/>
              </w:rPr>
              <w:t>i</w:t>
            </w:r>
          </w:p>
          <w:p w14:paraId="2FC09B9D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  <w:t>*Góc tạo hình :</w:t>
            </w:r>
          </w:p>
          <w:p w14:paraId="5E18BD56">
            <w:pPr>
              <w:spacing w:after="0" w:line="360" w:lineRule="auto"/>
              <w:jc w:val="both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Đồ dùng, đồ chơi: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giấy màu, kéo, hồ dán</w:t>
            </w:r>
          </w:p>
          <w:p w14:paraId="73956B14">
            <w:pPr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/>
              </w:rPr>
              <w:t>* Góc âm nhạc</w:t>
            </w:r>
          </w:p>
          <w:p w14:paraId="2571F97A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 Đồ dùng, đồ chơi: Loa, USB, dụng cụ âm nhạc: phách tre, trống lắc, song loan, trống, đàn., dụng cụ biểu diễn: hoa múa, khăn voan, mũ,.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6A304D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phân vai</w:t>
            </w:r>
          </w:p>
          <w:p w14:paraId="6ECAF2AE"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Đồ chơi nấu ăn, đồ chơi bác sĩ, đồ chơi làm tóc</w:t>
            </w:r>
          </w:p>
          <w:p w14:paraId="45181D1A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xây dựng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</w:p>
          <w:p w14:paraId="163EF530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Gạch xây dựng, mô hình lắp ráp cây xanh, phương tiện giao thông, động vật, đường đi bằng bìa cattong, Đồ chơi lắp ráp các loại</w:t>
            </w:r>
          </w:p>
          <w:p w14:paraId="0502A0F1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làm quen với toán:</w:t>
            </w:r>
          </w:p>
          <w:p w14:paraId="21723597">
            <w:pPr>
              <w:tabs>
                <w:tab w:val="left" w:pos="10307"/>
              </w:tabs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Bài tập, trò chơi: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Viết số giờ theo đồng hồ, nối giờ tương ứng với đồng hồ</w:t>
            </w:r>
          </w:p>
          <w:p w14:paraId="144AC9D0">
            <w:pPr>
              <w:spacing w:after="0" w:line="360" w:lineRule="auto"/>
              <w:jc w:val="both"/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</w:rPr>
            </w:pPr>
          </w:p>
          <w:p w14:paraId="64E8CD61">
            <w:pPr>
              <w:tabs>
                <w:tab w:val="left" w:pos="10307"/>
              </w:tabs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 w14:paraId="63918C99">
            <w:pPr>
              <w:tabs>
                <w:tab w:val="left" w:pos="10307"/>
              </w:tabs>
              <w:spacing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làm quen chữ viết:</w:t>
            </w:r>
          </w:p>
          <w:p w14:paraId="768C6E43">
            <w:pPr>
              <w:spacing w:after="0" w:line="276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 xml:space="preserve">Bài tập, trò chơi: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Sao chép các biển báo giao thông</w:t>
            </w:r>
          </w:p>
          <w:p w14:paraId="0A4C4F08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  <w:t>* Góc làm quen văn học</w:t>
            </w:r>
          </w:p>
          <w:p w14:paraId="5D2FEAC7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Tranh truyện, mô hình, rố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vi-VN"/>
              </w:rPr>
              <w:t>i</w:t>
            </w:r>
          </w:p>
          <w:p w14:paraId="00B811EB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  <w:t>*Góc tạo hình :</w:t>
            </w:r>
          </w:p>
          <w:p w14:paraId="036F3401">
            <w:pPr>
              <w:spacing w:after="0" w:line="360" w:lineRule="auto"/>
              <w:jc w:val="both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Đồ dùng, đồ chơi: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giấy màu, kéo, hồ dán</w:t>
            </w:r>
          </w:p>
          <w:p w14:paraId="7F62AAA2">
            <w:pPr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/>
              </w:rPr>
              <w:t>* Góc âm nhạc</w:t>
            </w:r>
          </w:p>
          <w:p w14:paraId="6DA6F304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 Đồ dùng, đồ chơi: Loa, USB, dụng cụ âm nhạc: phách tre, trống lắc, song loan, trống, đàn., dụng cụ biểu diễn: hoa múa, khăn voan, mũ,..</w:t>
            </w: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88061F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phân vai</w:t>
            </w:r>
          </w:p>
          <w:p w14:paraId="06148E5C"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Đồ chơi nấu ăn, đồ chơi bác sĩ, đồ chơi làm tóc</w:t>
            </w:r>
          </w:p>
          <w:p w14:paraId="1694856E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xây dựng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</w:p>
          <w:p w14:paraId="200636C8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Gạch xây dựng, mô hình lắp ráp cây xanh, phương tiện giao thông, động vật, đường đi bằng bìa cattong, Đồ chơi lắp ráp các loại</w:t>
            </w:r>
          </w:p>
          <w:p w14:paraId="07B16363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làm quen với toán:</w:t>
            </w:r>
          </w:p>
          <w:p w14:paraId="4AD10B0A">
            <w:pPr>
              <w:tabs>
                <w:tab w:val="left" w:pos="10307"/>
              </w:tabs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Bài tập, trò chơi: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Viết số giờ theo đồng hồ, nối giờ tương ứng với đồng hồ</w:t>
            </w:r>
          </w:p>
          <w:p w14:paraId="32F5055B">
            <w:pPr>
              <w:spacing w:after="0" w:line="360" w:lineRule="auto"/>
              <w:jc w:val="both"/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</w:rPr>
            </w:pPr>
          </w:p>
          <w:p w14:paraId="2629171B">
            <w:pPr>
              <w:tabs>
                <w:tab w:val="left" w:pos="10307"/>
              </w:tabs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</w:p>
          <w:p w14:paraId="69C39C65">
            <w:pPr>
              <w:tabs>
                <w:tab w:val="left" w:pos="10307"/>
              </w:tabs>
              <w:spacing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* Góc làm quen chữ viết:</w:t>
            </w:r>
          </w:p>
          <w:p w14:paraId="55D0C0A4">
            <w:pPr>
              <w:spacing w:after="0" w:line="276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  <w:t xml:space="preserve">Bài tập, trò chơi: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Sao chép các biển báo giao thông</w:t>
            </w:r>
          </w:p>
          <w:p w14:paraId="0A17CE9D"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  <w:t>* Góc làm quen văn học</w:t>
            </w:r>
          </w:p>
          <w:p w14:paraId="7C9F500D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Tranh truyện, mô hình, rố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vi-VN"/>
              </w:rPr>
              <w:t>i</w:t>
            </w:r>
          </w:p>
          <w:p w14:paraId="7343E164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vi-VN" w:eastAsia="vi-V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 w:eastAsia="vi-VN"/>
              </w:rPr>
              <w:t>*Góc tạo hình :</w:t>
            </w:r>
          </w:p>
          <w:p w14:paraId="07A2BFC7">
            <w:pPr>
              <w:spacing w:after="0" w:line="360" w:lineRule="auto"/>
              <w:jc w:val="both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Đồ dùng, đồ chơi: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giấy màu, kéo, hồ dán</w:t>
            </w:r>
          </w:p>
          <w:p w14:paraId="3EBF2FAD">
            <w:pPr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fr-FR"/>
              </w:rPr>
              <w:t>* Góc âm nhạc</w:t>
            </w:r>
          </w:p>
          <w:p w14:paraId="5FE6E879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 Đồ dùng, đồ chơi: Loa, USB, dụng cụ âm nhạc: phách tre, trống lắc, song loan, trống, đàn., dụng cụ biểu diễn: hoa múa, khăn voan, mũ,..</w:t>
            </w:r>
          </w:p>
        </w:tc>
      </w:tr>
      <w:tr w14:paraId="28856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BAEFA">
            <w:pPr>
              <w:spacing w:after="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Vệ sinh-ăn-ngủ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96834D">
            <w:pP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</w:rPr>
              <w:t xml:space="preserve">Trẻ đi vệ sinh đúng nơi quy định </w:t>
            </w:r>
          </w:p>
        </w:tc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F45A1D">
            <w:pP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Trẻ rửa tay trước khi ăn và sau khi đi vệ sinh</w:t>
            </w: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669EE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Trẻ rửa tay lau mặt trước khi ăn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44DA8">
            <w:pPr>
              <w:tabs>
                <w:tab w:val="left" w:pos="10307"/>
              </w:tabs>
              <w:autoSpaceDE w:val="0"/>
              <w:autoSpaceDN w:val="0"/>
              <w:adjustRightInd w:val="0"/>
              <w:spacing w:before="56" w:after="0" w:line="27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dục trẻ ngồi thẳng lưng khi ăn</w:t>
            </w: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D9DCC41">
            <w:pPr>
              <w:rPr>
                <w:rFonts w:ascii="Times New Roman" w:hAnsi="Times New Roman" w:eastAsia="Calibri" w:cs="Times New Roman"/>
                <w:b/>
                <w:kern w:val="2"/>
                <w:sz w:val="28"/>
                <w:szCs w:val="28"/>
                <w:lang w:val="en-US" w:eastAsia="en-US" w:bidi="ar-SA"/>
                <w14:ligatures w14:val="standardContextual"/>
              </w:rPr>
            </w:pPr>
            <w:r>
              <w:rPr>
                <w:rFonts w:ascii="Times New Roman" w:hAnsi="Times New Roman"/>
                <w:sz w:val="28"/>
              </w:rPr>
              <w:t>Trẻ ngủ đủ giấc và không nói chuyện không giờ ngủ.</w:t>
            </w:r>
          </w:p>
        </w:tc>
      </w:tr>
      <w:tr w14:paraId="44245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3A51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oạt động chiều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5B5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Ôn lại bài thơ Đèn giao thông</w:t>
            </w:r>
          </w:p>
          <w:p w14:paraId="7E3CBB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5560B3">
            <w:pPr>
              <w:autoSpaceDE w:val="0"/>
              <w:autoSpaceDN w:val="0"/>
              <w:adjustRightInd w:val="0"/>
              <w:spacing w:before="56" w:after="113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ò chơi: Tìm bộ phận còn thiếu</w:t>
            </w: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8518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ồng dao: Đi cầu đi quán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5A85D7D">
            <w:pPr>
              <w:jc w:val="center"/>
              <w:rPr>
                <w:rFonts w:ascii="Times New Roman" w:hAnsi="Times New Roman" w:eastAsiaTheme="minorHAnsi" w:cstheme="minorBidi"/>
                <w:kern w:val="2"/>
                <w:sz w:val="28"/>
                <w:szCs w:val="28"/>
                <w:lang w:val="en-US" w:eastAsia="en-US" w:bidi="ar-SA"/>
                <w14:ligatures w14:val="standardContextual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Trò chơi:  Có bao nhiêu đồ vật</w:t>
            </w: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713763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hận xét và tuyên dương trẻ</w:t>
            </w:r>
          </w:p>
        </w:tc>
      </w:tr>
    </w:tbl>
    <w:p w14:paraId="2AF5F283">
      <w:pPr>
        <w:tabs>
          <w:tab w:val="left" w:pos="8364"/>
        </w:tabs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</w:p>
    <w:p w14:paraId="16D152CE">
      <w:pPr>
        <w:tabs>
          <w:tab w:val="left" w:pos="8364"/>
        </w:tabs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</w:p>
    <w:p w14:paraId="168648CC"/>
    <w:p w14:paraId="57607BB3">
      <w:pPr>
        <w:tabs>
          <w:tab w:val="left" w:pos="8364"/>
        </w:tabs>
        <w:spacing w:after="0" w:line="276" w:lineRule="auto"/>
        <w:rPr>
          <w:rFonts w:ascii="Times New Roman" w:hAnsi="Times New Roman" w:eastAsia="Calibri" w:cs="Times New Roman"/>
          <w:sz w:val="28"/>
          <w:szCs w:val="28"/>
        </w:rPr>
      </w:pPr>
    </w:p>
    <w:p w14:paraId="254A5EE0"/>
    <w:p w14:paraId="7FCCE7E6"/>
    <w:sectPr>
      <w:pgSz w:w="16838" w:h="11906" w:orient="landscape"/>
      <w:pgMar w:top="709" w:right="1440" w:bottom="1440" w:left="993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C94"/>
    <w:rsid w:val="00063F9D"/>
    <w:rsid w:val="002E773A"/>
    <w:rsid w:val="0043511A"/>
    <w:rsid w:val="00447E2B"/>
    <w:rsid w:val="0047714F"/>
    <w:rsid w:val="004A0FE5"/>
    <w:rsid w:val="004D072B"/>
    <w:rsid w:val="005047A2"/>
    <w:rsid w:val="00550C01"/>
    <w:rsid w:val="00611D74"/>
    <w:rsid w:val="006B67A8"/>
    <w:rsid w:val="007A198C"/>
    <w:rsid w:val="007C7418"/>
    <w:rsid w:val="00843578"/>
    <w:rsid w:val="00867544"/>
    <w:rsid w:val="008C3A54"/>
    <w:rsid w:val="0095152B"/>
    <w:rsid w:val="0095464B"/>
    <w:rsid w:val="00A00FD3"/>
    <w:rsid w:val="00A24EEB"/>
    <w:rsid w:val="00A31D91"/>
    <w:rsid w:val="00B27AFF"/>
    <w:rsid w:val="00B8647A"/>
    <w:rsid w:val="00D4653A"/>
    <w:rsid w:val="00D81F6D"/>
    <w:rsid w:val="00DB4142"/>
    <w:rsid w:val="00DE5914"/>
    <w:rsid w:val="00DF16E4"/>
    <w:rsid w:val="00E476C2"/>
    <w:rsid w:val="00EB68BF"/>
    <w:rsid w:val="00F376D7"/>
    <w:rsid w:val="00FA2C94"/>
    <w:rsid w:val="00FB1B9A"/>
    <w:rsid w:val="00FD2F38"/>
    <w:rsid w:val="00FF320C"/>
    <w:rsid w:val="028A0462"/>
    <w:rsid w:val="15F94D54"/>
    <w:rsid w:val="2A124DF0"/>
    <w:rsid w:val="386E77F5"/>
    <w:rsid w:val="6741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0BAC-005B-47B7-8453-612E672CFE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750</Words>
  <Characters>4275</Characters>
  <Lines>35</Lines>
  <Paragraphs>10</Paragraphs>
  <TotalTime>0</TotalTime>
  <ScaleCrop>false</ScaleCrop>
  <LinksUpToDate>false</LinksUpToDate>
  <CharactersWithSpaces>5015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13:39:00Z</dcterms:created>
  <dc:creator>DELL</dc:creator>
  <cp:lastModifiedBy>PC</cp:lastModifiedBy>
  <dcterms:modified xsi:type="dcterms:W3CDTF">2025-02-11T07:32:57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628F30C880A449F837318E2B11B57E5_13</vt:lpwstr>
  </property>
</Properties>
</file>